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A73C78">
        <w:rPr>
          <w:b/>
          <w:sz w:val="28"/>
          <w:szCs w:val="28"/>
        </w:rPr>
        <w:t>MPH</w:t>
      </w:r>
      <w:r w:rsidR="003A6EDD">
        <w:rPr>
          <w:b/>
          <w:sz w:val="28"/>
          <w:szCs w:val="28"/>
        </w:rPr>
        <w:t>D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</w:t>
      </w:r>
      <w:proofErr w:type="gramStart"/>
      <w:r w:rsidR="00A5647B">
        <w:t>body(</w:t>
      </w:r>
      <w:proofErr w:type="spellStart"/>
      <w:proofErr w:type="gramEnd"/>
      <w:r w:rsidR="00A5647B">
        <w:t>ies</w:t>
      </w:r>
      <w:proofErr w:type="spellEnd"/>
      <w:r w:rsidR="00A5647B">
        <w:t>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9D43E4" w:rsidP="00130F06">
      <w:pPr>
        <w:spacing w:after="0"/>
      </w:pPr>
      <w:r w:rsidRPr="009D43E4"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AE64F7" w:rsidRDefault="00AE64F7" w:rsidP="00130F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30F06">
        <w:t>BEAU-ROC</w:t>
      </w:r>
      <w:r w:rsidR="00A73C78">
        <w:t xml:space="preserve"> </w:t>
      </w:r>
      <w:r w:rsidR="00A73C78">
        <w:rPr>
          <w:b/>
        </w:rPr>
        <w:t>MP</w:t>
      </w:r>
      <w:r w:rsidR="00753057">
        <w:rPr>
          <w:b/>
        </w:rPr>
        <w:t>H</w:t>
      </w:r>
      <w:r w:rsidR="00A73C78">
        <w:rPr>
          <w:b/>
        </w:rPr>
        <w:t>D</w:t>
      </w:r>
      <w:r w:rsidR="003A6EDD">
        <w:t xml:space="preserve"> (</w:t>
      </w:r>
      <w:r w:rsidR="00E46D5F">
        <w:t>Multipurpose Heavy Duty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9D43E4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AE64F7" w:rsidRDefault="00AE64F7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5647B">
        <w:t xml:space="preserve">The unit(s) must be completed and delivered </w:t>
      </w:r>
      <w:proofErr w:type="gramStart"/>
      <w:r w:rsidR="00A5647B">
        <w:t xml:space="preserve">within </w:t>
      </w:r>
      <w:r w:rsidR="00A5647B" w:rsidRPr="00A5647B">
        <w:rPr>
          <w:highlight w:val="yellow"/>
        </w:rPr>
        <w:t>???</w:t>
      </w:r>
      <w:proofErr w:type="gramEnd"/>
      <w:r w:rsidR="00A5647B">
        <w:t xml:space="preserve"> </w:t>
      </w:r>
      <w:proofErr w:type="gramStart"/>
      <w:r w:rsidR="00A5647B">
        <w:t>weeks</w:t>
      </w:r>
      <w:proofErr w:type="gramEnd"/>
      <w:r w:rsidR="00A5647B">
        <w:t xml:space="preserve">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9D43E4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AE64F7" w:rsidRDefault="00AE64F7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proofErr w:type="gramEnd"/>
      <w:r w:rsidRPr="000B3938">
        <w:rPr>
          <w:highlight w:val="lightGray"/>
        </w:rPr>
        <w:t xml:space="preserve">  (Options include </w:t>
      </w:r>
      <w:r w:rsidR="003A6EDD">
        <w:rPr>
          <w:highlight w:val="lightGray"/>
        </w:rPr>
        <w:t>1</w:t>
      </w:r>
      <w:r w:rsidR="00AC424B">
        <w:rPr>
          <w:highlight w:val="lightGray"/>
        </w:rPr>
        <w:t>5</w:t>
      </w:r>
      <w:r w:rsidRPr="000B3938">
        <w:rPr>
          <w:highlight w:val="lightGray"/>
        </w:rPr>
        <w:t xml:space="preserve">' to </w:t>
      </w:r>
      <w:r w:rsidR="00AC424B">
        <w:rPr>
          <w:highlight w:val="lightGray"/>
        </w:rPr>
        <w:t>30</w:t>
      </w:r>
      <w:r w:rsidRPr="000B3938">
        <w:rPr>
          <w:highlight w:val="lightGray"/>
        </w:rPr>
        <w:t>' long</w:t>
      </w:r>
      <w:r w:rsidR="00753057">
        <w:rPr>
          <w:highlight w:val="lightGray"/>
        </w:rPr>
        <w:t>, usually in 6" increments but 1" increments are acceptable as well</w:t>
      </w:r>
      <w:r w:rsidRPr="000B3938">
        <w:rPr>
          <w:highlight w:val="lightGray"/>
        </w:rPr>
        <w:t>)</w:t>
      </w:r>
    </w:p>
    <w:p w:rsidR="00D709BF" w:rsidRDefault="00D709BF" w:rsidP="00A5647B">
      <w:pPr>
        <w:spacing w:after="0"/>
        <w:rPr>
          <w:i/>
        </w:rPr>
      </w:pPr>
    </w:p>
    <w:p w:rsidR="00D709BF" w:rsidRDefault="009D43E4" w:rsidP="00A5647B">
      <w:pPr>
        <w:spacing w:after="0"/>
      </w:pPr>
      <w:r w:rsidRPr="009D43E4">
        <w:rPr>
          <w:b/>
          <w:noProof/>
          <w:lang w:eastAsia="en-CA"/>
        </w:rPr>
        <w:pict>
          <v:shape id="_x0000_s1029" type="#_x0000_t202" style="position:absolute;margin-left:385.5pt;margin-top:2.55pt;width:97.5pt;height:21.6pt;z-index:251661312">
            <v:textbox style="mso-next-textbox:#_x0000_s1029">
              <w:txbxContent>
                <w:p w:rsidR="00AE64F7" w:rsidRDefault="00AE64F7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709BF" w:rsidRPr="00132586">
        <w:rPr>
          <w:b/>
        </w:rPr>
        <w:t>Floor Width:</w:t>
      </w:r>
      <w:r w:rsidR="00D709BF">
        <w:t xml:space="preserve"> 86" </w:t>
      </w:r>
      <w:r w:rsidR="006F2E21">
        <w:t xml:space="preserve">at the front of the body &amp; 88" </w:t>
      </w:r>
      <w:r w:rsidR="00D709BF">
        <w:t>at the rear of the body</w:t>
      </w:r>
    </w:p>
    <w:p w:rsidR="00D709BF" w:rsidRDefault="00D709BF" w:rsidP="00A5647B">
      <w:pPr>
        <w:spacing w:after="0"/>
      </w:pPr>
      <w:r>
        <w:t>The body must be tapered to assist in load breakaway (no exceptions).</w:t>
      </w:r>
    </w:p>
    <w:p w:rsidR="00D709BF" w:rsidRDefault="009D43E4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AE64F7" w:rsidRDefault="00AE64F7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6F2E21">
        <w:rPr>
          <w:highlight w:val="lightGray"/>
        </w:rPr>
        <w:t xml:space="preserve"> (Options include </w:t>
      </w:r>
      <w:r w:rsidR="003A6EDD">
        <w:rPr>
          <w:highlight w:val="lightGray"/>
        </w:rPr>
        <w:t>60", 66", 7</w:t>
      </w:r>
      <w:r w:rsidR="00AC424B">
        <w:rPr>
          <w:highlight w:val="lightGray"/>
        </w:rPr>
        <w:t>2</w:t>
      </w:r>
      <w:r w:rsidR="003A6EDD">
        <w:rPr>
          <w:highlight w:val="lightGray"/>
        </w:rPr>
        <w:t>" &amp; 7</w:t>
      </w:r>
      <w:r w:rsidR="00AC424B">
        <w:rPr>
          <w:highlight w:val="lightGray"/>
        </w:rPr>
        <w:t>8</w:t>
      </w:r>
      <w:r w:rsidR="003A6EDD">
        <w:rPr>
          <w:highlight w:val="lightGray"/>
        </w:rPr>
        <w:t>"</w:t>
      </w:r>
      <w:r w:rsidR="00AC424B">
        <w:rPr>
          <w:highlight w:val="lightGray"/>
        </w:rPr>
        <w:t>, 84” &amp; 96”</w:t>
      </w:r>
      <w:r w:rsidRPr="006F2E21">
        <w:rPr>
          <w:highlight w:val="lightGray"/>
        </w:rPr>
        <w:t>)</w:t>
      </w:r>
    </w:p>
    <w:p w:rsidR="00D709BF" w:rsidRDefault="009D43E4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AE64F7" w:rsidRDefault="00AE64F7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D709BF">
        <w:rPr>
          <w:highlight w:val="yellow"/>
        </w:rPr>
        <w:t xml:space="preserve"> </w:t>
      </w:r>
      <w:r w:rsidRPr="00533FF7">
        <w:rPr>
          <w:highlight w:val="lightGray"/>
        </w:rPr>
        <w:t>(</w:t>
      </w:r>
      <w:r w:rsidR="00AC424B">
        <w:rPr>
          <w:highlight w:val="lightGray"/>
        </w:rPr>
        <w:t>Must be the same as side height)</w:t>
      </w:r>
    </w:p>
    <w:p w:rsidR="006C4130" w:rsidRDefault="006C4130" w:rsidP="00A5647B">
      <w:pPr>
        <w:spacing w:after="0"/>
      </w:pPr>
    </w:p>
    <w:p w:rsidR="00E17875" w:rsidRDefault="000A70F4" w:rsidP="00A5647B">
      <w:pPr>
        <w:spacing w:after="0"/>
        <w:rPr>
          <w:b/>
          <w:i/>
        </w:rPr>
      </w:pPr>
      <w:r>
        <w:rPr>
          <w:b/>
          <w:i/>
        </w:rPr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E17875" w:rsidP="00A5647B">
      <w:pPr>
        <w:spacing w:after="0"/>
      </w:pPr>
      <w:r w:rsidRPr="00F31720">
        <w:rPr>
          <w:b/>
        </w:rPr>
        <w:t>Floor</w:t>
      </w:r>
      <w:proofErr w:type="gramStart"/>
      <w:r w:rsidRPr="00F31720">
        <w:rPr>
          <w:b/>
        </w:rPr>
        <w:t>:</w:t>
      </w:r>
      <w:r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  <w:proofErr w:type="gramEnd"/>
    </w:p>
    <w:p w:rsidR="00AB52B4" w:rsidRDefault="009D43E4" w:rsidP="00A5647B">
      <w:pPr>
        <w:spacing w:after="0"/>
        <w:rPr>
          <w:i/>
          <w:highlight w:val="lightGray"/>
        </w:rPr>
      </w:pPr>
      <w:r w:rsidRPr="009D43E4">
        <w:rPr>
          <w:b/>
          <w:noProof/>
          <w:lang w:eastAsia="en-CA"/>
        </w:rPr>
        <w:pict>
          <v:shape id="_x0000_s1036" type="#_x0000_t202" style="position:absolute;margin-left:385.5pt;margin-top:5.35pt;width:97.5pt;height:21.6pt;z-index:251669504">
            <v:textbox style="mso-next-textbox:#_x0000_s1036">
              <w:txbxContent>
                <w:p w:rsidR="00AE64F7" w:rsidRDefault="00AE64F7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31720" w:rsidRPr="00F31720">
        <w:rPr>
          <w:i/>
          <w:highlight w:val="lightGray"/>
        </w:rPr>
        <w:t>(</w:t>
      </w:r>
      <w:r w:rsidR="00F31720" w:rsidRPr="00F31720">
        <w:rPr>
          <w:b/>
          <w:i/>
          <w:highlight w:val="lightGray"/>
        </w:rPr>
        <w:t>Please choose one of the following:</w:t>
      </w:r>
    </w:p>
    <w:p w:rsidR="00E17875" w:rsidRDefault="00D6628C" w:rsidP="00A5647B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Minimum </w:t>
      </w:r>
      <w:r w:rsidR="00AB52B4">
        <w:rPr>
          <w:highlight w:val="lightGray"/>
          <w:lang w:val="en-US"/>
        </w:rPr>
        <w:t>1</w:t>
      </w:r>
      <w:r w:rsidR="00E17875" w:rsidRPr="000B3938">
        <w:rPr>
          <w:highlight w:val="lightGray"/>
          <w:lang w:val="en-US"/>
        </w:rPr>
        <w:t xml:space="preserve">/4" </w:t>
      </w:r>
      <w:proofErr w:type="spellStart"/>
      <w:r w:rsidR="00E17875" w:rsidRPr="000B3938">
        <w:rPr>
          <w:highlight w:val="lightGray"/>
          <w:lang w:val="en-US"/>
        </w:rPr>
        <w:t>Hardox</w:t>
      </w:r>
      <w:proofErr w:type="spellEnd"/>
      <w:r w:rsidR="00E17875"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="00F31720"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0A70F4">
        <w:rPr>
          <w:highlight w:val="lightGray"/>
          <w:lang w:val="en-US"/>
        </w:rPr>
        <w:t>215,000</w:t>
      </w:r>
      <w:r w:rsidR="00F6152C" w:rsidRPr="00113AC6">
        <w:rPr>
          <w:highlight w:val="lightGray"/>
          <w:lang w:val="en-US"/>
        </w:rPr>
        <w:t xml:space="preserve"> psi tensile </w:t>
      </w:r>
      <w:r w:rsidR="00F6152C" w:rsidRPr="000B3938">
        <w:rPr>
          <w:highlight w:val="lightGray"/>
          <w:lang w:val="en-US"/>
        </w:rPr>
        <w:t>strength</w:t>
      </w:r>
      <w:r w:rsidR="00F31720" w:rsidRPr="000B3938">
        <w:rPr>
          <w:highlight w:val="lightGray"/>
          <w:lang w:val="en-US"/>
        </w:rPr>
        <w:t>)</w:t>
      </w:r>
    </w:p>
    <w:p w:rsidR="00AB52B4" w:rsidRDefault="00AB52B4" w:rsidP="00A5647B">
      <w:pPr>
        <w:spacing w:after="0"/>
        <w:rPr>
          <w:highlight w:val="lightGray"/>
          <w:lang w:val="en-US"/>
        </w:rPr>
      </w:pPr>
    </w:p>
    <w:p w:rsidR="00AB52B4" w:rsidRPr="00AB52B4" w:rsidRDefault="00D6628C" w:rsidP="00AB52B4">
      <w:pPr>
        <w:spacing w:after="0"/>
        <w:rPr>
          <w:i/>
          <w:highlight w:val="lightGray"/>
        </w:rPr>
      </w:pPr>
      <w:r>
        <w:rPr>
          <w:highlight w:val="lightGray"/>
          <w:lang w:val="en-US"/>
        </w:rPr>
        <w:t xml:space="preserve">Minimum </w:t>
      </w:r>
      <w:r w:rsidR="00AB52B4">
        <w:rPr>
          <w:highlight w:val="lightGray"/>
          <w:lang w:val="en-US"/>
        </w:rPr>
        <w:t>3/8</w:t>
      </w:r>
      <w:r w:rsidR="00AB52B4" w:rsidRPr="000B3938">
        <w:rPr>
          <w:highlight w:val="lightGray"/>
          <w:lang w:val="en-US"/>
        </w:rPr>
        <w:t xml:space="preserve">" </w:t>
      </w:r>
      <w:proofErr w:type="spellStart"/>
      <w:r w:rsidR="00AB52B4" w:rsidRPr="000B3938">
        <w:rPr>
          <w:highlight w:val="lightGray"/>
          <w:lang w:val="en-US"/>
        </w:rPr>
        <w:t>Hardox</w:t>
      </w:r>
      <w:proofErr w:type="spellEnd"/>
      <w:r w:rsidR="00AB52B4" w:rsidRPr="000B3938">
        <w:rPr>
          <w:highlight w:val="lightGray"/>
          <w:lang w:val="en-US"/>
        </w:rPr>
        <w:t xml:space="preserve"> 450 (no exceptions) (180,000 psi yield strength &amp; </w:t>
      </w:r>
      <w:r w:rsidR="000A70F4">
        <w:rPr>
          <w:highlight w:val="lightGray"/>
          <w:lang w:val="en-US"/>
        </w:rPr>
        <w:t>215,000</w:t>
      </w:r>
      <w:r w:rsidR="00AB52B4" w:rsidRPr="00113AC6">
        <w:rPr>
          <w:highlight w:val="lightGray"/>
          <w:lang w:val="en-US"/>
        </w:rPr>
        <w:t xml:space="preserve"> psi tensile </w:t>
      </w:r>
      <w:r w:rsidR="00AB52B4" w:rsidRPr="000B3938">
        <w:rPr>
          <w:highlight w:val="lightGray"/>
          <w:lang w:val="en-US"/>
        </w:rPr>
        <w:t>strength</w:t>
      </w:r>
      <w:r w:rsidR="00AB52B4">
        <w:rPr>
          <w:highlight w:val="lightGray"/>
          <w:lang w:val="en-US"/>
        </w:rPr>
        <w:t>)</w:t>
      </w:r>
      <w:r w:rsidR="00AB52B4" w:rsidRPr="000B3938">
        <w:rPr>
          <w:highlight w:val="lightGray"/>
          <w:lang w:val="en-US"/>
        </w:rPr>
        <w:t>)</w:t>
      </w:r>
    </w:p>
    <w:p w:rsidR="00AA0717" w:rsidRDefault="00AA0717" w:rsidP="00A5647B">
      <w:pPr>
        <w:spacing w:after="0"/>
        <w:rPr>
          <w:lang w:val="en-US"/>
        </w:rPr>
      </w:pPr>
    </w:p>
    <w:p w:rsidR="00AA0717" w:rsidRDefault="009D43E4" w:rsidP="00A5647B">
      <w:pPr>
        <w:spacing w:after="0"/>
        <w:rPr>
          <w:lang w:val="en-US"/>
        </w:rPr>
      </w:pPr>
      <w:r w:rsidRPr="009D43E4"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AE64F7" w:rsidRDefault="00AE64F7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934583">
        <w:rPr>
          <w:lang w:val="en-US"/>
        </w:rPr>
        <w:t xml:space="preserve">Minimum </w:t>
      </w:r>
      <w:r w:rsidR="00AB52B4">
        <w:rPr>
          <w:lang w:val="en-US"/>
        </w:rPr>
        <w:t xml:space="preserve">7 gauge </w:t>
      </w:r>
      <w:proofErr w:type="spellStart"/>
      <w:r w:rsidR="00AB52B4">
        <w:rPr>
          <w:lang w:val="en-US"/>
        </w:rPr>
        <w:t>Hardox</w:t>
      </w:r>
      <w:proofErr w:type="spellEnd"/>
      <w:r w:rsidR="00AB52B4">
        <w:rPr>
          <w:lang w:val="en-US"/>
        </w:rPr>
        <w:t xml:space="preserve"> 450 (no exceptions) (180,000 psi yield strength &amp; </w:t>
      </w:r>
      <w:r w:rsidR="000A70F4">
        <w:rPr>
          <w:lang w:val="en-US"/>
        </w:rPr>
        <w:t>215,000</w:t>
      </w:r>
      <w:r w:rsidR="00AB52B4">
        <w:rPr>
          <w:lang w:val="en-US"/>
        </w:rPr>
        <w:t xml:space="preserve"> psi tensile strength</w:t>
      </w:r>
      <w:r w:rsidR="00F31720">
        <w:rPr>
          <w:lang w:val="en-US"/>
        </w:rPr>
        <w:t>)</w:t>
      </w:r>
    </w:p>
    <w:p w:rsidR="00934583" w:rsidRDefault="00934583" w:rsidP="00A5647B">
      <w:pPr>
        <w:spacing w:after="0"/>
        <w:rPr>
          <w:lang w:val="en-US"/>
        </w:rPr>
      </w:pPr>
    </w:p>
    <w:p w:rsidR="00934583" w:rsidRPr="00533FF7" w:rsidRDefault="009D43E4" w:rsidP="00A5647B">
      <w:pPr>
        <w:spacing w:after="0"/>
        <w:rPr>
          <w:lang w:val="en-US"/>
        </w:rPr>
      </w:pPr>
      <w:r w:rsidRPr="009D43E4"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AE64F7" w:rsidRDefault="00AE64F7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AB52B4">
        <w:rPr>
          <w:lang w:val="en-US"/>
        </w:rPr>
        <w:t xml:space="preserve">Minimum 7 gauge </w:t>
      </w:r>
      <w:proofErr w:type="spellStart"/>
      <w:r w:rsidR="00AB52B4">
        <w:rPr>
          <w:lang w:val="en-US"/>
        </w:rPr>
        <w:t>Hardox</w:t>
      </w:r>
      <w:proofErr w:type="spellEnd"/>
      <w:r w:rsidR="00AB52B4">
        <w:rPr>
          <w:lang w:val="en-US"/>
        </w:rPr>
        <w:t xml:space="preserve"> 450 (no exceptions) (180,000 psi yield strength &amp; </w:t>
      </w:r>
      <w:r w:rsidR="000A70F4">
        <w:rPr>
          <w:lang w:val="en-US"/>
        </w:rPr>
        <w:t>215,000</w:t>
      </w:r>
      <w:r w:rsid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F31720" w:rsidRPr="000B3938" w:rsidRDefault="009D43E4" w:rsidP="00F31720">
      <w:pPr>
        <w:spacing w:after="0"/>
        <w:rPr>
          <w:lang w:val="en-US"/>
        </w:rPr>
      </w:pPr>
      <w:r w:rsidRPr="009D43E4"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AE64F7" w:rsidRDefault="00AE64F7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B52B4">
        <w:rPr>
          <w:lang w:val="en-US"/>
        </w:rPr>
        <w:t xml:space="preserve"> </w:t>
      </w:r>
      <w:r w:rsidR="00D6628C">
        <w:rPr>
          <w:lang w:val="en-US"/>
        </w:rPr>
        <w:t>5/32</w:t>
      </w:r>
      <w:r w:rsidR="00F31720" w:rsidRPr="00AB52B4">
        <w:rPr>
          <w:lang w:val="en-US"/>
        </w:rPr>
        <w:t xml:space="preserve">" </w:t>
      </w:r>
      <w:proofErr w:type="spellStart"/>
      <w:r w:rsidR="00F31720" w:rsidRPr="00AB52B4">
        <w:rPr>
          <w:lang w:val="en-US"/>
        </w:rPr>
        <w:t>Hardox</w:t>
      </w:r>
      <w:proofErr w:type="spellEnd"/>
      <w:r w:rsidR="00F31720" w:rsidRPr="00AB52B4">
        <w:rPr>
          <w:lang w:val="en-US"/>
        </w:rPr>
        <w:t xml:space="preserve"> 450 (no exceptions) (180,000 psi yield strength &amp; </w:t>
      </w:r>
      <w:r w:rsidR="000A70F4">
        <w:rPr>
          <w:lang w:val="en-US"/>
        </w:rPr>
        <w:t>215,000</w:t>
      </w:r>
      <w:r w:rsidR="00F31720" w:rsidRPr="00AB52B4">
        <w:rPr>
          <w:lang w:val="en-US"/>
        </w:rPr>
        <w:t xml:space="preserve"> psi tensile strength))</w:t>
      </w:r>
    </w:p>
    <w:p w:rsidR="009B125A" w:rsidRDefault="009B125A" w:rsidP="00F2025A">
      <w:pPr>
        <w:spacing w:after="0"/>
        <w:rPr>
          <w:lang w:val="en-US"/>
        </w:rPr>
      </w:pPr>
    </w:p>
    <w:p w:rsidR="000562AB" w:rsidRDefault="009B125A" w:rsidP="00F2025A">
      <w:pPr>
        <w:spacing w:after="0"/>
        <w:rPr>
          <w:lang w:val="en-US"/>
        </w:rPr>
      </w:pPr>
      <w:proofErr w:type="spellStart"/>
      <w:r w:rsidRPr="00F31720">
        <w:rPr>
          <w:b/>
          <w:lang w:val="en-US"/>
        </w:rPr>
        <w:t>Longitudinals</w:t>
      </w:r>
      <w:proofErr w:type="spellEnd"/>
      <w:r w:rsidRPr="00F31720">
        <w:rPr>
          <w:b/>
          <w:lang w:val="en-US"/>
        </w:rPr>
        <w:t>:</w:t>
      </w:r>
      <w:r>
        <w:rPr>
          <w:lang w:val="en-US"/>
        </w:rPr>
        <w:t xml:space="preserve">  </w:t>
      </w:r>
    </w:p>
    <w:p w:rsidR="0022267B" w:rsidRDefault="0022267B" w:rsidP="000E0189">
      <w:pPr>
        <w:spacing w:after="0"/>
        <w:rPr>
          <w:highlight w:val="lightGray"/>
        </w:rPr>
      </w:pPr>
    </w:p>
    <w:p w:rsidR="000E0189" w:rsidRPr="004A23BF" w:rsidRDefault="009D43E4" w:rsidP="000E0189">
      <w:pPr>
        <w:spacing w:after="0"/>
        <w:rPr>
          <w:lang w:val="en-US"/>
        </w:rPr>
      </w:pPr>
      <w:r w:rsidRPr="009D43E4">
        <w:rPr>
          <w:b/>
          <w:noProof/>
          <w:lang w:eastAsia="en-CA"/>
        </w:rPr>
        <w:pict>
          <v:shape id="_x0000_s1037" type="#_x0000_t202" style="position:absolute;margin-left:385.5pt;margin-top:.85pt;width:97.5pt;height:21.6pt;z-index:251670528">
            <v:textbox style="mso-next-textbox:#_x0000_s1037">
              <w:txbxContent>
                <w:p w:rsidR="00AE64F7" w:rsidRDefault="00AE64F7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E0189" w:rsidRPr="004A23BF">
        <w:t xml:space="preserve">Minimum </w:t>
      </w:r>
      <w:r w:rsidR="00132586" w:rsidRPr="004A23BF">
        <w:t>8" x 18.4lb I-beam structural steel with a</w:t>
      </w:r>
      <w:r w:rsidR="000A70F4" w:rsidRPr="004A23BF">
        <w:t>n outside</w:t>
      </w:r>
      <w:r w:rsidR="00132586" w:rsidRPr="004A23BF">
        <w:t xml:space="preserve"> support flange to support the floor with as wide a span as possible</w:t>
      </w:r>
      <w:r w:rsidR="004A23BF">
        <w:t>.</w:t>
      </w:r>
    </w:p>
    <w:p w:rsidR="000E0189" w:rsidRPr="000E0189" w:rsidRDefault="000E0189" w:rsidP="00F2025A">
      <w:pPr>
        <w:spacing w:after="0"/>
        <w:rPr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9D43E4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AE64F7" w:rsidRDefault="00AE64F7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0A70F4">
        <w:t>-</w:t>
      </w:r>
      <w:proofErr w:type="spellStart"/>
      <w:r w:rsidR="00EF7153">
        <w:t>memberless</w:t>
      </w:r>
      <w:proofErr w:type="spellEnd"/>
      <w:r w:rsidR="00EF7153">
        <w:t xml:space="preserve">.  </w:t>
      </w:r>
      <w:proofErr w:type="gramStart"/>
      <w:r w:rsidR="00EF7153">
        <w:t xml:space="preserve">Cross-member </w:t>
      </w:r>
      <w:proofErr w:type="spellStart"/>
      <w:r w:rsidR="00201AF4">
        <w:t>understructure</w:t>
      </w:r>
      <w:proofErr w:type="spellEnd"/>
      <w:r w:rsidR="00201AF4">
        <w:t xml:space="preserve"> not accept</w:t>
      </w:r>
      <w:r w:rsidR="00064E66">
        <w:t>able,</w:t>
      </w:r>
      <w:r w:rsidR="00201AF4">
        <w:t xml:space="preserve"> no exceptions.</w:t>
      </w:r>
      <w:proofErr w:type="gramEnd"/>
    </w:p>
    <w:p w:rsidR="00201AF4" w:rsidRDefault="009D43E4" w:rsidP="00A5647B">
      <w:pPr>
        <w:spacing w:after="0"/>
      </w:pPr>
      <w:r w:rsidRPr="009D43E4">
        <w:rPr>
          <w:noProof/>
          <w:highlight w:val="lightGray"/>
          <w:lang w:eastAsia="en-CA"/>
        </w:rPr>
        <w:pict>
          <v:shape id="_x0000_s1034" type="#_x0000_t202" style="position:absolute;margin-left:385.5pt;margin-top:14.45pt;width:97.5pt;height:21.6pt;z-index:251667456">
            <v:textbox style="mso-next-textbox:#_x0000_s1034">
              <w:txbxContent>
                <w:p w:rsidR="00AE64F7" w:rsidRDefault="00AE64F7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3938" w:rsidRDefault="000B3938" w:rsidP="00A5647B">
      <w:pPr>
        <w:spacing w:after="0"/>
      </w:pPr>
      <w:r>
        <w:t>All seams shall be 100% fully welded.</w:t>
      </w:r>
    </w:p>
    <w:p w:rsidR="00064E66" w:rsidRDefault="00064E66" w:rsidP="00A5647B">
      <w:pPr>
        <w:spacing w:after="0"/>
      </w:pPr>
    </w:p>
    <w:p w:rsidR="002F3D2E" w:rsidRPr="004A23BF" w:rsidRDefault="000B3938" w:rsidP="00A5647B">
      <w:pPr>
        <w:spacing w:after="0"/>
        <w:rPr>
          <w:b/>
        </w:rPr>
      </w:pPr>
      <w:r w:rsidRPr="000B3938">
        <w:rPr>
          <w:b/>
        </w:rPr>
        <w:t>Body/Safety Prop:</w:t>
      </w:r>
      <w:r>
        <w:rPr>
          <w:b/>
        </w:rPr>
        <w:t xml:space="preserve"> </w:t>
      </w:r>
    </w:p>
    <w:p w:rsidR="002F3D2E" w:rsidRPr="002F3D2E" w:rsidRDefault="009D43E4" w:rsidP="00A5647B">
      <w:pPr>
        <w:spacing w:after="0"/>
      </w:pPr>
      <w:r>
        <w:rPr>
          <w:noProof/>
          <w:lang w:eastAsia="en-CA"/>
        </w:rPr>
        <w:pict>
          <v:shape id="_x0000_s1089" type="#_x0000_t202" style="position:absolute;margin-left:385.5pt;margin-top:4.5pt;width:97.5pt;height:21.6pt;z-index:251730944">
            <v:textbox style="mso-next-textbox:#_x0000_s1089">
              <w:txbxContent>
                <w:p w:rsidR="00AE64F7" w:rsidRDefault="00AE64F7" w:rsidP="00EB703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F3D2E" w:rsidRPr="004A23BF">
        <w:t>A single body prop that meets the OSHA requirement shall be provided with the body.</w:t>
      </w:r>
    </w:p>
    <w:p w:rsidR="002F3D2E" w:rsidRPr="00EF7153" w:rsidRDefault="002F3D2E" w:rsidP="00A5647B">
      <w:pPr>
        <w:spacing w:after="0"/>
        <w:rPr>
          <w:color w:val="FF0000"/>
        </w:rPr>
      </w:pP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E17875" w:rsidP="00A5647B">
      <w:pPr>
        <w:spacing w:after="0"/>
        <w:rPr>
          <w:b/>
          <w:i/>
        </w:rPr>
      </w:pPr>
    </w:p>
    <w:p w:rsidR="00E46D5F" w:rsidRPr="00E46D5F" w:rsidRDefault="00E46D5F" w:rsidP="00A5647B">
      <w:pPr>
        <w:spacing w:after="0"/>
        <w:rPr>
          <w:b/>
          <w:i/>
          <w:highlight w:val="lightGray"/>
        </w:rPr>
      </w:pPr>
      <w:r w:rsidRPr="00E46D5F">
        <w:rPr>
          <w:b/>
          <w:i/>
          <w:highlight w:val="lightGray"/>
        </w:rPr>
        <w:t>(For body lengths of</w:t>
      </w:r>
      <w:r>
        <w:rPr>
          <w:b/>
          <w:i/>
          <w:highlight w:val="lightGray"/>
        </w:rPr>
        <w:t xml:space="preserve"> 20’ &amp; under):</w:t>
      </w:r>
      <w:r w:rsidRPr="00E46D5F">
        <w:rPr>
          <w:b/>
          <w:i/>
          <w:highlight w:val="lightGray"/>
        </w:rPr>
        <w:t xml:space="preserve"> </w:t>
      </w:r>
    </w:p>
    <w:p w:rsidR="00E17875" w:rsidRPr="00E46D5F" w:rsidRDefault="009D43E4" w:rsidP="00A5647B">
      <w:pPr>
        <w:spacing w:after="0"/>
        <w:rPr>
          <w:highlight w:val="lightGray"/>
        </w:rPr>
      </w:pPr>
      <w:r w:rsidRPr="009D43E4">
        <w:rPr>
          <w:noProof/>
          <w:highlight w:val="lightGray"/>
          <w:lang w:eastAsia="en-CA"/>
        </w:rPr>
        <w:pict>
          <v:shape id="_x0000_s1041" type="#_x0000_t202" style="position:absolute;margin-left:385.5pt;margin-top:.85pt;width:97.5pt;height:21.6pt;z-index:251674624">
            <v:textbox style="mso-next-textbox:#_x0000_s1041">
              <w:txbxContent>
                <w:p w:rsidR="00AE64F7" w:rsidRDefault="00AE64F7" w:rsidP="005D4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B71EDA" w:rsidRPr="00E46D5F">
        <w:rPr>
          <w:highlight w:val="lightGray"/>
        </w:rPr>
        <w:t xml:space="preserve">Shall be one-piece (no exceptions - multi-piece floors not acceptable).  Floor sheet shall be formed such that the floor bends up at 57 degrees to join the side sheet forming a knee brace.  The floor shall have a minimum flat width of </w:t>
      </w:r>
      <w:r w:rsidR="00EF7153" w:rsidRPr="00E46D5F">
        <w:rPr>
          <w:highlight w:val="lightGray"/>
        </w:rPr>
        <w:t>75’’ at front</w:t>
      </w:r>
      <w:r w:rsidR="00062E3A" w:rsidRPr="00E46D5F">
        <w:rPr>
          <w:highlight w:val="lightGray"/>
        </w:rPr>
        <w:t xml:space="preserve"> of the body</w:t>
      </w:r>
      <w:r w:rsidR="00EF7153" w:rsidRPr="00E46D5F">
        <w:rPr>
          <w:highlight w:val="lightGray"/>
        </w:rPr>
        <w:t xml:space="preserve"> and 77’’ at rear</w:t>
      </w:r>
      <w:r w:rsidR="00B71EDA" w:rsidRPr="00E46D5F">
        <w:rPr>
          <w:highlight w:val="lightGray"/>
        </w:rPr>
        <w:t xml:space="preserve"> of the body.  All seams shall be 100% fully welded.</w:t>
      </w:r>
    </w:p>
    <w:p w:rsidR="00A4791B" w:rsidRPr="00E46D5F" w:rsidRDefault="00A4791B" w:rsidP="00A5647B">
      <w:pPr>
        <w:spacing w:after="0"/>
        <w:rPr>
          <w:highlight w:val="lightGray"/>
        </w:rPr>
      </w:pPr>
    </w:p>
    <w:p w:rsidR="00E46D5F" w:rsidRPr="00E46D5F" w:rsidRDefault="00E46D5F" w:rsidP="00A5647B">
      <w:pPr>
        <w:spacing w:after="0"/>
        <w:rPr>
          <w:b/>
          <w:i/>
          <w:highlight w:val="lightGray"/>
        </w:rPr>
      </w:pPr>
      <w:r>
        <w:rPr>
          <w:b/>
          <w:i/>
          <w:highlight w:val="lightGray"/>
        </w:rPr>
        <w:t>(For body lengths of more than 20’):</w:t>
      </w:r>
    </w:p>
    <w:p w:rsidR="00E46D5F" w:rsidRDefault="00E46D5F" w:rsidP="00A5647B">
      <w:pPr>
        <w:spacing w:after="0"/>
      </w:pPr>
      <w:r w:rsidRPr="00E46D5F">
        <w:rPr>
          <w:highlight w:val="lightGray"/>
        </w:rPr>
        <w:t>The floor shall have a minimum flat width of 75’’ at front of the body and 77’’ at rear of the body.  All seams shall be 100% fully welded.  Floor sheet to side sheet transition shall be constructed with a knee brace at angles upward from the floor to the side at 57 degrees.</w:t>
      </w:r>
      <w:r>
        <w:t xml:space="preserve">  </w:t>
      </w: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lastRenderedPageBreak/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391603" w:rsidP="00A5647B">
      <w:pPr>
        <w:spacing w:after="0"/>
      </w:pPr>
    </w:p>
    <w:p w:rsidR="00391603" w:rsidRDefault="009D43E4" w:rsidP="00A5647B">
      <w:pPr>
        <w:spacing w:after="0"/>
      </w:pPr>
      <w:r>
        <w:rPr>
          <w:noProof/>
          <w:lang w:eastAsia="en-CA"/>
        </w:rPr>
        <w:pict>
          <v:shape id="_x0000_s1043" type="#_x0000_t202" style="position:absolute;margin-left:383.25pt;margin-top:3.75pt;width:97.5pt;height:21.6pt;z-index:251676672">
            <v:textbox style="mso-next-textbox:#_x0000_s1043">
              <w:txbxContent>
                <w:p w:rsidR="00AE64F7" w:rsidRDefault="00AE64F7" w:rsidP="0039160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91603">
        <w:t xml:space="preserve">Front Bulkhead shall be constructed of 2 </w:t>
      </w:r>
      <w:r w:rsidR="00F54D15">
        <w:t xml:space="preserve">overlapping </w:t>
      </w:r>
      <w:r w:rsidR="00391603">
        <w:t>pieces</w:t>
      </w:r>
      <w:r w:rsidR="00F54D15">
        <w:t>.</w:t>
      </w:r>
      <w:r w:rsidR="00391603" w:rsidRPr="00F731C5">
        <w:rPr>
          <w:color w:val="FF0000"/>
        </w:rPr>
        <w:t xml:space="preserve">  </w:t>
      </w:r>
      <w:r w:rsidR="00391603">
        <w:t>It shall have a formed recess, 12</w:t>
      </w:r>
      <w:r w:rsidR="00591DE2">
        <w:t xml:space="preserve"> 1/4</w:t>
      </w:r>
      <w:r w:rsidR="00391603">
        <w:t xml:space="preserve">" deep by </w:t>
      </w:r>
      <w:r w:rsidR="00391603" w:rsidRPr="00F54D15">
        <w:t>17</w:t>
      </w:r>
      <w:r w:rsidR="00EF7153" w:rsidRPr="00F54D15">
        <w:t xml:space="preserve"> 1/4</w:t>
      </w:r>
      <w:r w:rsidR="00391603" w:rsidRPr="00F54D15">
        <w:t>"</w:t>
      </w:r>
      <w:r w:rsidR="00391603">
        <w:t xml:space="preserve"> wide, to house the </w:t>
      </w:r>
      <w:proofErr w:type="spellStart"/>
      <w:r w:rsidR="00391603">
        <w:t>trunnion</w:t>
      </w:r>
      <w:proofErr w:type="spellEnd"/>
      <w:r w:rsidR="00391603">
        <w:t xml:space="preserve"> mount hoist.</w:t>
      </w:r>
      <w:r w:rsidR="00F54D15">
        <w:t xml:space="preserve">  The formed recess shall have chamfered 45deg corners on the two front edges and the two rear edges to reduce stress points (no exceptions).</w:t>
      </w:r>
    </w:p>
    <w:p w:rsidR="000A70F4" w:rsidRDefault="000A70F4" w:rsidP="000A70F4">
      <w:pPr>
        <w:spacing w:after="0"/>
      </w:pPr>
    </w:p>
    <w:p w:rsidR="000A70F4" w:rsidRDefault="009D43E4" w:rsidP="000A70F4">
      <w:pPr>
        <w:spacing w:after="0"/>
      </w:pPr>
      <w:r>
        <w:rPr>
          <w:noProof/>
          <w:lang w:eastAsia="en-CA"/>
        </w:rPr>
        <w:pict>
          <v:shape id="_x0000_s1113" type="#_x0000_t202" style="position:absolute;margin-left:383.25pt;margin-top:.7pt;width:97.5pt;height:21.6pt;z-index:251754496">
            <v:textbox style="mso-next-textbox:#_x0000_s1113">
              <w:txbxContent>
                <w:p w:rsidR="000A70F4" w:rsidRDefault="000A70F4" w:rsidP="000A70F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A70F4">
        <w:t>Front Bulkhead shall be designed with 7.5"x7.5" 45 degree front corners for reduced wind resistance and to aid in avoiding exhaust interference issues (no exceptions).</w:t>
      </w:r>
    </w:p>
    <w:p w:rsidR="000A70F4" w:rsidRDefault="000A70F4" w:rsidP="00A5647B">
      <w:pPr>
        <w:spacing w:after="0"/>
      </w:pPr>
    </w:p>
    <w:p w:rsidR="00F54D15" w:rsidRDefault="009D43E4" w:rsidP="00A5647B">
      <w:pPr>
        <w:spacing w:after="0"/>
      </w:pPr>
      <w:r>
        <w:rPr>
          <w:noProof/>
          <w:lang w:eastAsia="en-CA"/>
        </w:rPr>
        <w:pict>
          <v:shape id="_x0000_s1042" type="#_x0000_t202" style="position:absolute;margin-left:383.25pt;margin-top:-.1pt;width:97.5pt;height:21.6pt;z-index:251675648">
            <v:textbox style="mso-next-textbox:#_x0000_s1042">
              <w:txbxContent>
                <w:p w:rsidR="00AE64F7" w:rsidRDefault="00AE64F7" w:rsidP="0030775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0775E">
        <w:t xml:space="preserve">Front sheet to floor transition shall be a welded piece of steel at approximately </w:t>
      </w:r>
      <w:r w:rsidR="0030775E" w:rsidRPr="00F54D15">
        <w:t>45 degrees</w:t>
      </w:r>
      <w:r w:rsidR="0030775E">
        <w:t xml:space="preserve"> for easy cleanout.  </w:t>
      </w:r>
    </w:p>
    <w:p w:rsidR="00F54D15" w:rsidRDefault="00F54D15" w:rsidP="00A5647B">
      <w:pPr>
        <w:spacing w:after="0"/>
      </w:pPr>
    </w:p>
    <w:p w:rsidR="00A4791B" w:rsidRDefault="009D43E4" w:rsidP="00A5647B">
      <w:pPr>
        <w:spacing w:after="0"/>
      </w:pPr>
      <w:r>
        <w:rPr>
          <w:noProof/>
          <w:lang w:eastAsia="en-CA"/>
        </w:rPr>
        <w:pict>
          <v:shape id="_x0000_s1086" type="#_x0000_t202" style="position:absolute;margin-left:383.25pt;margin-top:1.75pt;width:97.5pt;height:21.6pt;z-index:251727872">
            <v:textbox style="mso-next-textbox:#_x0000_s1086">
              <w:txbxContent>
                <w:p w:rsidR="00AE64F7" w:rsidRDefault="00AE64F7" w:rsidP="00F54D15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0775E">
        <w:t xml:space="preserve">The steel used for the transition shall be </w:t>
      </w:r>
      <w:r w:rsidR="00F54D15">
        <w:t xml:space="preserve">a minimum of </w:t>
      </w:r>
      <w:r w:rsidR="00312BD6">
        <w:t>7 gauge</w:t>
      </w:r>
      <w:r w:rsidR="00F54D15">
        <w:t xml:space="preserve"> </w:t>
      </w:r>
      <w:proofErr w:type="spellStart"/>
      <w:r w:rsidR="00F54D15">
        <w:t>Hardox</w:t>
      </w:r>
      <w:proofErr w:type="spellEnd"/>
      <w:r w:rsidR="00F54D15">
        <w:t xml:space="preserve"> 450 steel (180,000 psi yield strength and </w:t>
      </w:r>
      <w:r w:rsidR="000A70F4">
        <w:t>215,000</w:t>
      </w:r>
      <w:r w:rsidR="00F54D15">
        <w:t xml:space="preserve"> psi tensile strength) (no exceptions).</w:t>
      </w:r>
    </w:p>
    <w:p w:rsidR="007168ED" w:rsidRDefault="007168ED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410748" w:rsidRDefault="009D43E4" w:rsidP="00A5647B">
      <w:pPr>
        <w:spacing w:after="0"/>
      </w:pPr>
      <w:r>
        <w:rPr>
          <w:noProof/>
          <w:lang w:eastAsia="en-CA"/>
        </w:rPr>
        <w:pict>
          <v:shape id="_x0000_s1045" type="#_x0000_t202" style="position:absolute;margin-left:383.25pt;margin-top:3.55pt;width:97.5pt;height:21.6pt;z-index:251678720">
            <v:textbox style="mso-next-textbox:#_x0000_s1045">
              <w:txbxContent>
                <w:p w:rsidR="00AE64F7" w:rsidRDefault="00AE64F7" w:rsidP="000217F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10748">
        <w:t>Sides design shall include a formed side sheet plus a separate structural steel top rail &amp; a separate formed rub rail.</w:t>
      </w:r>
    </w:p>
    <w:p w:rsidR="00410748" w:rsidRDefault="00410748" w:rsidP="00A5647B">
      <w:pPr>
        <w:spacing w:after="0"/>
      </w:pPr>
    </w:p>
    <w:p w:rsidR="00741E9E" w:rsidRDefault="009D43E4" w:rsidP="00A5647B">
      <w:pPr>
        <w:spacing w:after="0"/>
      </w:pPr>
      <w:r>
        <w:rPr>
          <w:noProof/>
          <w:lang w:eastAsia="en-CA"/>
        </w:rPr>
        <w:pict>
          <v:shape id="_x0000_s1114" type="#_x0000_t202" style="position:absolute;margin-left:383.25pt;margin-top:2.2pt;width:97.5pt;height:21.6pt;z-index:251755520">
            <v:textbox style="mso-next-textbox:#_x0000_s1114">
              <w:txbxContent>
                <w:p w:rsidR="00410748" w:rsidRDefault="00410748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10748">
        <w:t>Side shall be formed with a two-bend pressed-in horizontal brace to increase rigidity (no exceptions).</w:t>
      </w:r>
    </w:p>
    <w:p w:rsidR="00410748" w:rsidRPr="00F731C5" w:rsidRDefault="00410748" w:rsidP="00A5647B">
      <w:pPr>
        <w:spacing w:after="0"/>
        <w:rPr>
          <w:color w:val="FF0000"/>
        </w:rPr>
      </w:pPr>
    </w:p>
    <w:p w:rsidR="00F731C5" w:rsidRDefault="00F731C5" w:rsidP="00A5647B">
      <w:pPr>
        <w:spacing w:after="0"/>
        <w:rPr>
          <w:b/>
        </w:rPr>
      </w:pPr>
      <w:r w:rsidRPr="00F731C5">
        <w:rPr>
          <w:b/>
        </w:rPr>
        <w:t xml:space="preserve">Notes: </w:t>
      </w:r>
    </w:p>
    <w:p w:rsidR="00741E9E" w:rsidRDefault="00741E9E" w:rsidP="00F731C5">
      <w:pPr>
        <w:pStyle w:val="ListParagraph"/>
        <w:numPr>
          <w:ilvl w:val="0"/>
          <w:numId w:val="1"/>
        </w:numPr>
        <w:spacing w:after="0"/>
      </w:pPr>
      <w:r>
        <w:t xml:space="preserve">"Weld-on horizontal bracing is not acceptable due to inferior design, more weight, </w:t>
      </w:r>
      <w:r w:rsidR="00F731C5">
        <w:t>and decreased</w:t>
      </w:r>
      <w:r>
        <w:t xml:space="preserve"> flexibility of the side"</w:t>
      </w:r>
    </w:p>
    <w:p w:rsidR="00741E9E" w:rsidRDefault="00741E9E" w:rsidP="00F731C5">
      <w:pPr>
        <w:pStyle w:val="ListParagraph"/>
        <w:numPr>
          <w:ilvl w:val="0"/>
          <w:numId w:val="1"/>
        </w:numPr>
        <w:spacing w:after="0"/>
      </w:pPr>
      <w:r>
        <w:t xml:space="preserve">"Flat sided designs are not acceptable due to </w:t>
      </w:r>
      <w:r w:rsidR="00F35968">
        <w:t>inferior</w:t>
      </w:r>
      <w:r>
        <w:t xml:space="preserve"> rigidity and stability of the side plate"</w:t>
      </w:r>
    </w:p>
    <w:p w:rsidR="00741E9E" w:rsidRDefault="009D43E4" w:rsidP="00A5647B">
      <w:pPr>
        <w:spacing w:after="0"/>
      </w:pPr>
      <w:r>
        <w:rPr>
          <w:noProof/>
          <w:lang w:eastAsia="en-CA"/>
        </w:rPr>
        <w:pict>
          <v:shape id="_x0000_s1132" type="#_x0000_t202" style="position:absolute;margin-left:383.25pt;margin-top:12.95pt;width:97.5pt;height:21.6pt;z-index:251774976">
            <v:textbox style="mso-next-textbox:#_x0000_s1132">
              <w:txbxContent>
                <w:p w:rsidR="007168ED" w:rsidRDefault="007168ED" w:rsidP="007168ED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168ED" w:rsidRDefault="007168ED" w:rsidP="00A5647B">
      <w:pPr>
        <w:spacing w:after="0"/>
      </w:pPr>
      <w:r w:rsidRPr="007168ED">
        <w:t>Sides shall taper down to a height of 60” near the front of the body to allow for the clearance necessary for a truck mounted crane.</w:t>
      </w:r>
    </w:p>
    <w:p w:rsidR="007168ED" w:rsidRDefault="007168ED" w:rsidP="00A5647B">
      <w:pPr>
        <w:spacing w:after="0"/>
      </w:pPr>
    </w:p>
    <w:p w:rsidR="007168ED" w:rsidRDefault="009D43E4" w:rsidP="00A5647B">
      <w:pPr>
        <w:spacing w:after="0"/>
      </w:pPr>
      <w:r>
        <w:rPr>
          <w:noProof/>
          <w:lang w:eastAsia="en-CA"/>
        </w:rPr>
        <w:pict>
          <v:shape id="_x0000_s1133" type="#_x0000_t202" style="position:absolute;margin-left:383.25pt;margin-top:2.2pt;width:97.5pt;height:21.6pt;z-index:251776000">
            <v:textbox style="mso-next-textbox:#_x0000_s1133">
              <w:txbxContent>
                <w:p w:rsidR="001835D4" w:rsidRDefault="001835D4" w:rsidP="001835D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7168ED">
        <w:t xml:space="preserve">Side taper shall begin </w:t>
      </w:r>
      <w:r w:rsidR="001835D4">
        <w:t xml:space="preserve">downwards </w:t>
      </w:r>
      <w:r w:rsidR="007168ED">
        <w:t xml:space="preserve">at 58” from the front sheet and shall </w:t>
      </w:r>
      <w:r w:rsidR="001835D4">
        <w:t>finish at 60” high at 34” from the front sheet.  Please refer to the following schematic as an example to follow.</w:t>
      </w:r>
    </w:p>
    <w:p w:rsidR="001835D4" w:rsidRDefault="001835D4" w:rsidP="00A5647B">
      <w:pPr>
        <w:spacing w:after="0"/>
      </w:pPr>
    </w:p>
    <w:p w:rsidR="001835D4" w:rsidRPr="007168ED" w:rsidRDefault="001835D4" w:rsidP="00A5647B">
      <w:pPr>
        <w:spacing w:after="0"/>
      </w:pPr>
      <w:r>
        <w:rPr>
          <w:noProof/>
          <w:lang w:eastAsia="en-CA"/>
        </w:rPr>
        <w:lastRenderedPageBreak/>
        <w:drawing>
          <wp:inline distT="0" distB="0" distL="0" distR="0">
            <wp:extent cx="4697730" cy="1884351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188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D" w:rsidRDefault="007168ED" w:rsidP="00A5647B">
      <w:pPr>
        <w:spacing w:after="0"/>
        <w:rPr>
          <w:highlight w:val="red"/>
        </w:rPr>
      </w:pPr>
    </w:p>
    <w:p w:rsidR="00410748" w:rsidRDefault="009D43E4" w:rsidP="00A5647B">
      <w:pPr>
        <w:spacing w:after="0"/>
      </w:pPr>
      <w:r>
        <w:rPr>
          <w:noProof/>
          <w:lang w:eastAsia="en-CA"/>
        </w:rPr>
        <w:pict>
          <v:shape id="_x0000_s1115" type="#_x0000_t202" style="position:absolute;margin-left:383.25pt;margin-top:2.6pt;width:97.5pt;height:21.6pt;z-index:251756544">
            <v:textbox style="mso-next-textbox:#_x0000_s1115">
              <w:txbxContent>
                <w:p w:rsidR="00410748" w:rsidRDefault="00410748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10748" w:rsidRPr="00D72CD8">
        <w:t>Lower rub rail shall</w:t>
      </w:r>
      <w:r w:rsidR="00410748">
        <w:t xml:space="preserve"> be</w:t>
      </w:r>
      <w:r w:rsidR="004972ED">
        <w:t xml:space="preserve"> a minimum of 3/16” high tensile steel,</w:t>
      </w:r>
      <w:r w:rsidR="00410748">
        <w:t xml:space="preserve"> formed and welded to the side sheet and the floor.  The rub rail shall dirt shedding.  It shall have an angle of 40 degrees and shall have a 90 degree end face of </w:t>
      </w:r>
      <w:r w:rsidR="00634545">
        <w:t>3</w:t>
      </w:r>
      <w:r w:rsidR="00410748">
        <w:t>" high (rub rails that finish in a point or rounded edge are not acceptable).</w:t>
      </w:r>
    </w:p>
    <w:p w:rsidR="00410748" w:rsidRDefault="009D43E4" w:rsidP="00A5647B">
      <w:pPr>
        <w:spacing w:after="0"/>
      </w:pPr>
      <w:r>
        <w:rPr>
          <w:noProof/>
          <w:lang w:eastAsia="en-CA"/>
        </w:rPr>
        <w:pict>
          <v:shape id="_x0000_s1116" type="#_x0000_t202" style="position:absolute;margin-left:383.25pt;margin-top:11.7pt;width:97.5pt;height:21.6pt;z-index:251757568">
            <v:textbox style="mso-next-textbox:#_x0000_s1116">
              <w:txbxContent>
                <w:p w:rsidR="00410748" w:rsidRDefault="00410748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10748" w:rsidRDefault="00410748" w:rsidP="00A5647B">
      <w:pPr>
        <w:spacing w:after="0"/>
      </w:pPr>
      <w:r>
        <w:t>Top rail shall be a 4"x</w:t>
      </w:r>
      <w:r w:rsidR="004A23BF">
        <w:t>4</w:t>
      </w:r>
      <w:r>
        <w:t>"x</w:t>
      </w:r>
      <w:r w:rsidR="004A23BF">
        <w:t>1/4</w:t>
      </w:r>
      <w:r>
        <w:t>" minimum thickness structural tube.</w:t>
      </w:r>
    </w:p>
    <w:p w:rsidR="00410748" w:rsidRDefault="00410748" w:rsidP="00A5647B">
      <w:pPr>
        <w:spacing w:after="0"/>
      </w:pPr>
    </w:p>
    <w:p w:rsidR="00741E9E" w:rsidRDefault="009D43E4" w:rsidP="00A5647B">
      <w:pPr>
        <w:spacing w:after="0"/>
      </w:pPr>
      <w:r>
        <w:rPr>
          <w:noProof/>
          <w:lang w:eastAsia="en-CA"/>
        </w:rPr>
        <w:pict>
          <v:shape id="_x0000_s1046" type="#_x0000_t202" style="position:absolute;margin-left:383.25pt;margin-top:1.85pt;width:97.5pt;height:21.6pt;z-index:251681792">
            <v:textbox style="mso-next-textbox:#_x0000_s1046">
              <w:txbxContent>
                <w:p w:rsidR="00AE64F7" w:rsidRDefault="00AE64F7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741E9E" w:rsidRPr="00D72CD8">
        <w:t>Each side shall consist of one front post</w:t>
      </w:r>
      <w:r w:rsidR="00A14EAA" w:rsidRPr="00D72CD8">
        <w:t>, minimum 10 gauge steel</w:t>
      </w:r>
      <w:r w:rsidR="00741E9E" w:rsidRPr="00D72CD8">
        <w:t xml:space="preserve"> and one rear post of one-piece construction</w:t>
      </w:r>
      <w:r w:rsidR="00741E9E">
        <w:t xml:space="preserve"> and fabricated out of a </w:t>
      </w:r>
      <w:r w:rsidR="00634545">
        <w:t>structural tube of 12”x8”x3/8”</w:t>
      </w:r>
      <w:r w:rsidR="00741E9E">
        <w:t>.</w:t>
      </w:r>
    </w:p>
    <w:p w:rsidR="00741E9E" w:rsidRDefault="009D43E4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8.8pt;width:97.5pt;height:21.6pt;z-index:251729920">
            <v:textbox style="mso-next-textbox:#_x0000_s1088">
              <w:txbxContent>
                <w:p w:rsidR="00AE64F7" w:rsidRDefault="00AE64F7" w:rsidP="00A14EA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570908" w:rsidRDefault="00570908" w:rsidP="00A5647B">
      <w:pPr>
        <w:spacing w:after="0"/>
      </w:pPr>
    </w:p>
    <w:p w:rsidR="00ED3591" w:rsidRDefault="00ED3591" w:rsidP="00A5647B">
      <w:pPr>
        <w:spacing w:after="0"/>
        <w:rPr>
          <w:b/>
          <w:i/>
        </w:rPr>
      </w:pPr>
      <w:r w:rsidRPr="00B83585">
        <w:rPr>
          <w:b/>
          <w:i/>
        </w:rPr>
        <w:t>TAILGATE DESIGN</w:t>
      </w:r>
      <w:r>
        <w:rPr>
          <w:b/>
          <w:i/>
        </w:rPr>
        <w:t>:</w:t>
      </w:r>
    </w:p>
    <w:p w:rsidR="00ED3591" w:rsidRDefault="009D43E4" w:rsidP="00A5647B">
      <w:pPr>
        <w:spacing w:after="0"/>
        <w:rPr>
          <w:b/>
          <w:i/>
        </w:rPr>
      </w:pPr>
      <w:r w:rsidRPr="009D43E4">
        <w:rPr>
          <w:noProof/>
          <w:lang w:eastAsia="en-CA"/>
        </w:rPr>
        <w:pict>
          <v:shape id="_x0000_s1131" type="#_x0000_t202" style="position:absolute;margin-left:383.25pt;margin-top:12.05pt;width:97.5pt;height:21.6pt;z-index:251773952">
            <v:textbox style="mso-next-textbox:#_x0000_s1131">
              <w:txbxContent>
                <w:p w:rsidR="007C466D" w:rsidRDefault="007C466D" w:rsidP="007C466D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C466D" w:rsidRDefault="007C466D" w:rsidP="00A5647B">
      <w:pPr>
        <w:spacing w:after="0"/>
      </w:pPr>
      <w:r w:rsidRPr="007C466D">
        <w:t xml:space="preserve">Tailgate shall be of manual side opening design (“Barn Door Style”). </w:t>
      </w:r>
    </w:p>
    <w:p w:rsidR="007C466D" w:rsidRDefault="007C466D" w:rsidP="00A5647B">
      <w:pPr>
        <w:spacing w:after="0"/>
      </w:pPr>
    </w:p>
    <w:p w:rsidR="00ED3591" w:rsidRDefault="009D43E4" w:rsidP="00A5647B">
      <w:pPr>
        <w:spacing w:after="0"/>
      </w:pPr>
      <w:r>
        <w:rPr>
          <w:noProof/>
          <w:lang w:eastAsia="en-CA"/>
        </w:rPr>
        <w:pict>
          <v:shape id="_x0000_s1049" type="#_x0000_t202" style="position:absolute;margin-left:383.25pt;margin-top:3.4pt;width:97.5pt;height:21.6pt;z-index:251684864">
            <v:textbox style="mso-next-textbox:#_x0000_s1049">
              <w:txbxContent>
                <w:p w:rsidR="00AE64F7" w:rsidRDefault="00AE64F7" w:rsidP="009D64E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CD75DD">
        <w:t>Tailgate wear surface shall be a single piece, fully formed</w:t>
      </w:r>
      <w:r w:rsidR="00581204">
        <w:t>,</w:t>
      </w:r>
      <w:r w:rsidR="00CD75DD">
        <w:t xml:space="preserve"> with one pressed-in horizontal brace to increase rigidity.</w:t>
      </w:r>
      <w:r w:rsidR="006422C6">
        <w:t xml:space="preserve"> Flat panel designs are unacceptable due to inferior </w:t>
      </w:r>
      <w:r w:rsidR="00F35968">
        <w:t>rigidity and stability.</w:t>
      </w:r>
    </w:p>
    <w:p w:rsidR="00F35968" w:rsidRDefault="00F35968" w:rsidP="00A5647B">
      <w:pPr>
        <w:spacing w:after="0"/>
      </w:pPr>
    </w:p>
    <w:p w:rsidR="00F35968" w:rsidRDefault="009D43E4" w:rsidP="00A5647B">
      <w:pPr>
        <w:spacing w:after="0"/>
      </w:pPr>
      <w:r>
        <w:rPr>
          <w:noProof/>
          <w:lang w:eastAsia="en-CA"/>
        </w:rPr>
        <w:pict>
          <v:shape id="_x0000_s1050" type="#_x0000_t202" style="position:absolute;margin-left:383.25pt;margin-top:2.4pt;width:97.5pt;height:21.6pt;z-index:251685888">
            <v:textbox style="mso-next-textbox:#_x0000_s1050">
              <w:txbxContent>
                <w:p w:rsidR="00AE64F7" w:rsidRDefault="00AE64F7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35968">
        <w:t>Tailgate outer frame shall consis</w:t>
      </w:r>
      <w:r w:rsidR="008875B8">
        <w:t xml:space="preserve">t of </w:t>
      </w:r>
      <w:r w:rsidR="00F35968">
        <w:t>single, dirt shedding, formed upper and lower brace.  Outer side bracing shall be 3"x4"x</w:t>
      </w:r>
      <w:r w:rsidR="00B83585">
        <w:t>1/4</w:t>
      </w:r>
      <w:r w:rsidR="00F35968">
        <w:t>" structural tubing.</w:t>
      </w:r>
    </w:p>
    <w:p w:rsidR="00F35968" w:rsidRDefault="00F35968" w:rsidP="00A5647B">
      <w:pPr>
        <w:spacing w:after="0"/>
      </w:pPr>
    </w:p>
    <w:p w:rsidR="00D36B2A" w:rsidRDefault="00D36B2A" w:rsidP="00A5647B">
      <w:pPr>
        <w:spacing w:after="0"/>
      </w:pPr>
      <w:r w:rsidRPr="00D36B2A">
        <w:rPr>
          <w:b/>
        </w:rPr>
        <w:t xml:space="preserve">Note: </w:t>
      </w:r>
    </w:p>
    <w:p w:rsidR="00F35968" w:rsidRDefault="00F35968" w:rsidP="00A5647B">
      <w:pPr>
        <w:pStyle w:val="ListParagraph"/>
        <w:numPr>
          <w:ilvl w:val="0"/>
          <w:numId w:val="2"/>
        </w:numPr>
        <w:spacing w:after="0"/>
      </w:pPr>
      <w:r>
        <w:t>Weld-on intermediate horizontal and/or vertical braces are not acceptable due to the decrease in tailgate plate's resistance to deformation.</w:t>
      </w:r>
    </w:p>
    <w:p w:rsidR="00F35968" w:rsidRDefault="00F35968" w:rsidP="00A5647B">
      <w:pPr>
        <w:spacing w:after="0"/>
      </w:pPr>
    </w:p>
    <w:p w:rsidR="007C466D" w:rsidRPr="007C466D" w:rsidRDefault="009D43E4" w:rsidP="007C466D">
      <w:pPr>
        <w:spacing w:after="0"/>
      </w:pPr>
      <w:r>
        <w:rPr>
          <w:noProof/>
          <w:lang w:eastAsia="en-CA"/>
        </w:rPr>
        <w:pict>
          <v:shape id="_x0000_s1127" type="#_x0000_t202" style="position:absolute;margin-left:383.25pt;margin-top:1.3pt;width:97.5pt;height:21.6pt;z-index:251768832">
            <v:textbox style="mso-next-textbox:#_x0000_s1127">
              <w:txbxContent>
                <w:p w:rsidR="007C466D" w:rsidRDefault="007C466D" w:rsidP="007C466D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7C466D" w:rsidRPr="007C466D">
        <w:t>Side opening hardware shall consist of three side opening hinges with 1</w:t>
      </w:r>
      <w:r w:rsidR="00B83585">
        <w:t xml:space="preserve"> 1/4</w:t>
      </w:r>
      <w:r w:rsidR="007C466D" w:rsidRPr="007C466D">
        <w:t>”</w:t>
      </w:r>
      <w:r w:rsidR="00B83585">
        <w:t xml:space="preserve"> diameter x 16 ½” long</w:t>
      </w:r>
      <w:r w:rsidR="007C466D" w:rsidRPr="007C466D">
        <w:t xml:space="preserve"> hinge pins.  </w:t>
      </w:r>
    </w:p>
    <w:p w:rsidR="007C466D" w:rsidRPr="007C466D" w:rsidRDefault="007C466D" w:rsidP="007C466D">
      <w:pPr>
        <w:spacing w:after="0"/>
      </w:pPr>
    </w:p>
    <w:p w:rsidR="007C466D" w:rsidRPr="007C466D" w:rsidRDefault="00F421E9" w:rsidP="007C466D">
      <w:pPr>
        <w:spacing w:after="0"/>
      </w:pPr>
      <w:r>
        <w:rPr>
          <w:noProof/>
          <w:lang w:eastAsia="en-CA"/>
        </w:rPr>
        <w:lastRenderedPageBreak/>
        <w:pict>
          <v:shape id="_x0000_s1129" type="#_x0000_t202" style="position:absolute;margin-left:383.25pt;margin-top:-.75pt;width:97.5pt;height:21.6pt;z-index:251770880">
            <v:textbox style="mso-next-textbox:#_x0000_s1129">
              <w:txbxContent>
                <w:p w:rsidR="007C466D" w:rsidRDefault="007C466D" w:rsidP="007C466D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7C466D" w:rsidRPr="007C466D">
        <w:t>Hinge</w:t>
      </w:r>
      <w:r>
        <w:t xml:space="preserve"> pins</w:t>
      </w:r>
      <w:r w:rsidR="007C466D" w:rsidRPr="007C466D">
        <w:t xml:space="preserve"> shall </w:t>
      </w:r>
      <w:r>
        <w:t xml:space="preserve">have two grease </w:t>
      </w:r>
      <w:proofErr w:type="spellStart"/>
      <w:r>
        <w:t>zerks</w:t>
      </w:r>
      <w:proofErr w:type="spellEnd"/>
      <w:r>
        <w:t xml:space="preserve"> per pin</w:t>
      </w:r>
      <w:r w:rsidR="007C466D" w:rsidRPr="007C466D">
        <w:t>.</w:t>
      </w:r>
    </w:p>
    <w:p w:rsidR="007C466D" w:rsidRPr="007C466D" w:rsidRDefault="007C466D" w:rsidP="007C466D">
      <w:pPr>
        <w:spacing w:after="0"/>
      </w:pPr>
    </w:p>
    <w:p w:rsidR="007C466D" w:rsidRDefault="009D43E4" w:rsidP="007C466D">
      <w:pPr>
        <w:spacing w:after="0"/>
      </w:pPr>
      <w:r>
        <w:rPr>
          <w:noProof/>
          <w:lang w:eastAsia="en-CA"/>
        </w:rPr>
        <w:pict>
          <v:shape id="_x0000_s1130" type="#_x0000_t202" style="position:absolute;margin-left:383.25pt;margin-top:1.2pt;width:97.5pt;height:21.6pt;z-index:251771904">
            <v:textbox style="mso-next-textbox:#_x0000_s1130">
              <w:txbxContent>
                <w:p w:rsidR="007C466D" w:rsidRDefault="007C466D" w:rsidP="007C466D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7C466D" w:rsidRPr="007C466D">
        <w:t>Tailgate latch shall be equipped with an ergonomic handle and must have a spring-loaded return for safety.</w:t>
      </w:r>
    </w:p>
    <w:p w:rsidR="007C466D" w:rsidRDefault="00F421E9" w:rsidP="00A5647B">
      <w:pPr>
        <w:spacing w:after="0"/>
      </w:pPr>
      <w:r>
        <w:rPr>
          <w:noProof/>
          <w:lang w:eastAsia="en-CA"/>
        </w:rPr>
        <w:pict>
          <v:shape id="_x0000_s1054" type="#_x0000_t202" style="position:absolute;margin-left:383.25pt;margin-top:12.5pt;width:97.5pt;height:21.6pt;z-index:251691008">
            <v:textbox style="mso-next-textbox:#_x0000_s1054">
              <w:txbxContent>
                <w:p w:rsidR="00AE64F7" w:rsidRDefault="00AE64F7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8C087F" w:rsidRDefault="008C087F" w:rsidP="00A5647B">
      <w:pPr>
        <w:spacing w:after="0"/>
      </w:pPr>
      <w:r>
        <w:t>All body seams must be 100% fully welded.</w:t>
      </w:r>
    </w:p>
    <w:p w:rsidR="00BC5AFF" w:rsidRDefault="00BC5AF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9D43E4" w:rsidP="00A5647B">
      <w:pPr>
        <w:spacing w:after="0"/>
      </w:pPr>
      <w:r w:rsidRPr="009D43E4">
        <w:rPr>
          <w:b/>
          <w:noProof/>
          <w:lang w:eastAsia="en-CA"/>
        </w:rPr>
        <w:pict>
          <v:shape id="_x0000_s1069" type="#_x0000_t202" style="position:absolute;margin-left:383.25pt;margin-top:.7pt;width:97.5pt;height:21.6pt;z-index:251707392">
            <v:textbox style="mso-next-textbox:#_x0000_s1069">
              <w:txbxContent>
                <w:p w:rsidR="00AE64F7" w:rsidRDefault="00AE64F7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Design Type:</w:t>
      </w:r>
      <w:r w:rsidR="00F03ECB">
        <w:t xml:space="preserve"> Low mounting front telescopic with fully </w:t>
      </w:r>
      <w:proofErr w:type="spellStart"/>
      <w:r w:rsidR="00F03ECB">
        <w:t>nitrided</w:t>
      </w:r>
      <w:proofErr w:type="spellEnd"/>
      <w:r w:rsidR="00F03ECB">
        <w:t xml:space="preserve"> cylinder surface (No Exceptions)</w:t>
      </w:r>
    </w:p>
    <w:p w:rsidR="00F03ECB" w:rsidRDefault="009D43E4" w:rsidP="00A5647B">
      <w:pPr>
        <w:spacing w:after="0"/>
      </w:pPr>
      <w:r>
        <w:rPr>
          <w:noProof/>
          <w:lang w:eastAsia="en-CA"/>
        </w:rPr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AE64F7" w:rsidRDefault="00AE64F7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</w:t>
      </w:r>
      <w:proofErr w:type="spellStart"/>
      <w:r>
        <w:t>Mailhot</w:t>
      </w:r>
      <w:proofErr w:type="spellEnd"/>
      <w:r>
        <w:t xml:space="preserve"> (No Exceptions)</w:t>
      </w:r>
    </w:p>
    <w:p w:rsidR="00F03ECB" w:rsidRDefault="009D43E4" w:rsidP="00A5647B">
      <w:pPr>
        <w:spacing w:after="0"/>
      </w:pPr>
      <w:r w:rsidRPr="009D43E4">
        <w:rPr>
          <w:b/>
          <w:noProof/>
          <w:lang w:eastAsia="en-CA"/>
        </w:rPr>
        <w:pict>
          <v:shape id="_x0000_s1071" type="#_x0000_t202" style="position:absolute;margin-left:383.25pt;margin-top:13.05pt;width:97.5pt;height:21.6pt;z-index:251709440">
            <v:textbox style="mso-next-textbox:#_x0000_s1071">
              <w:txbxContent>
                <w:p w:rsidR="00AE64F7" w:rsidRDefault="00AE64F7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eries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2B2296" w:rsidRPr="001D14E2">
        <w:rPr>
          <w:highlight w:val="lightGray"/>
        </w:rPr>
        <w:t>G3</w:t>
      </w:r>
      <w:r w:rsidR="001D14E2">
        <w:rPr>
          <w:highlight w:val="lightGray"/>
        </w:rPr>
        <w:t>,</w:t>
      </w:r>
      <w:r w:rsidR="001B5C02" w:rsidRPr="001D14E2">
        <w:rPr>
          <w:highlight w:val="lightGray"/>
        </w:rPr>
        <w:t xml:space="preserve"> </w:t>
      </w:r>
      <w:r w:rsidRPr="001D14E2">
        <w:rPr>
          <w:highlight w:val="lightGray"/>
        </w:rPr>
        <w:t>CS or CS</w:t>
      </w:r>
      <w:r w:rsidR="002413FB" w:rsidRPr="001D14E2">
        <w:rPr>
          <w:highlight w:val="lightGray"/>
        </w:rPr>
        <w:t>-</w:t>
      </w:r>
      <w:r w:rsidRPr="001D14E2">
        <w:rPr>
          <w:highlight w:val="lightGray"/>
        </w:rPr>
        <w:t>DA - The CS series are for applications involving potential exposure to salt)</w:t>
      </w:r>
    </w:p>
    <w:p w:rsidR="00F03ECB" w:rsidRDefault="009D43E4" w:rsidP="00A5647B">
      <w:pPr>
        <w:spacing w:after="0"/>
      </w:pPr>
      <w:r>
        <w:rPr>
          <w:noProof/>
          <w:lang w:eastAsia="en-CA"/>
        </w:rPr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AE64F7" w:rsidRDefault="00AE64F7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1B5C02" w:rsidRPr="001D14E2">
        <w:rPr>
          <w:highlight w:val="lightGray"/>
        </w:rPr>
        <w:t>Depends on s</w:t>
      </w:r>
      <w:r w:rsidRPr="001D14E2">
        <w:rPr>
          <w:highlight w:val="lightGray"/>
        </w:rPr>
        <w:t>eries of hoist, length and capacity of the body)</w:t>
      </w:r>
    </w:p>
    <w:p w:rsidR="00F03ECB" w:rsidRDefault="009D43E4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AE64F7" w:rsidRDefault="00AE64F7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Depends on body length &amp; rear configuration)</w:t>
      </w:r>
    </w:p>
    <w:p w:rsidR="002B2296" w:rsidRDefault="009D43E4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AE64F7" w:rsidRDefault="00AE64F7" w:rsidP="00937B8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4034EE">
        <w:rPr>
          <w:b/>
        </w:rPr>
        <w:t>Hoist Warranty:</w:t>
      </w:r>
      <w:r>
        <w:t xml:space="preserve"> </w:t>
      </w:r>
      <w:proofErr w:type="gramStart"/>
      <w:r>
        <w:t xml:space="preserve">Minimum </w:t>
      </w:r>
      <w:r w:rsidRPr="002413FB">
        <w:rPr>
          <w:highlight w:val="yellow"/>
        </w:rPr>
        <w:t>???</w:t>
      </w:r>
      <w:proofErr w:type="gramEnd"/>
      <w:r>
        <w:t xml:space="preserve"> </w:t>
      </w:r>
      <w:proofErr w:type="gramStart"/>
      <w:r>
        <w:t>years</w:t>
      </w:r>
      <w:proofErr w:type="gramEnd"/>
      <w:r>
        <w:t xml:space="preserve"> </w:t>
      </w:r>
      <w:r w:rsidRPr="001D14E2">
        <w:rPr>
          <w:highlight w:val="lightGray"/>
        </w:rPr>
        <w:t>(Minimum 4 years if G series is specified, 2 years if a CS or CS-DA is specified)</w:t>
      </w:r>
    </w:p>
    <w:p w:rsidR="002413FB" w:rsidRDefault="002413FB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)</w:t>
      </w:r>
    </w:p>
    <w:p w:rsidR="002B2296" w:rsidRPr="002B2296" w:rsidRDefault="002B2296" w:rsidP="00A5647B">
      <w:pPr>
        <w:spacing w:after="0"/>
      </w:pPr>
    </w:p>
    <w:p w:rsidR="00DF361F" w:rsidRDefault="009D43E4" w:rsidP="00DF361F">
      <w:pPr>
        <w:spacing w:after="0"/>
        <w:rPr>
          <w:color w:val="FF0000"/>
          <w:highlight w:val="lightGray"/>
        </w:rPr>
      </w:pPr>
      <w:r w:rsidRPr="009D43E4">
        <w:rPr>
          <w:noProof/>
          <w:highlight w:val="lightGray"/>
          <w:lang w:eastAsia="en-CA"/>
        </w:rPr>
        <w:pict>
          <v:shape id="_x0000_s1075" type="#_x0000_t202" style="position:absolute;margin-left:383.25pt;margin-top:14.35pt;width:97.5pt;height:21.6pt;z-index:251713536">
            <v:textbox style="mso-next-textbox:#_x0000_s1075">
              <w:txbxContent>
                <w:p w:rsidR="00AE64F7" w:rsidRDefault="00AE64F7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6D7AD0">
        <w:rPr>
          <w:highlight w:val="lightGray"/>
        </w:rPr>
        <w:t xml:space="preserve">35-45 ton rear hinge assembly shall be constructed of 4"x4"x3/8" structural angle with 2 1/4" </w:t>
      </w:r>
      <w:r w:rsidR="00625088">
        <w:rPr>
          <w:highlight w:val="lightGray"/>
        </w:rPr>
        <w:t xml:space="preserve">x 7 1/8” </w:t>
      </w:r>
      <w:r w:rsidR="00DF361F" w:rsidRPr="006D7AD0">
        <w:rPr>
          <w:highlight w:val="lightGray"/>
        </w:rPr>
        <w:t xml:space="preserve">tempered steel hinge pins and 3" </w:t>
      </w:r>
      <w:r w:rsidR="00625088">
        <w:rPr>
          <w:highlight w:val="lightGray"/>
        </w:rPr>
        <w:t xml:space="preserve">thick x 7 5/8” </w:t>
      </w:r>
      <w:r w:rsidR="00DF361F"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="00DF361F"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 ½” thick x 4”.  </w:t>
      </w:r>
      <w:r w:rsidR="00DF361F" w:rsidRPr="006D7AD0">
        <w:rPr>
          <w:highlight w:val="lightGray"/>
        </w:rPr>
        <w:t xml:space="preserve">Bearing points shall be </w:t>
      </w:r>
      <w:proofErr w:type="spellStart"/>
      <w:r w:rsidR="00DF361F" w:rsidRPr="006D7AD0">
        <w:rPr>
          <w:highlight w:val="lightGray"/>
        </w:rPr>
        <w:t>greasable</w:t>
      </w:r>
      <w:proofErr w:type="spellEnd"/>
      <w:r w:rsidR="00DF361F" w:rsidRPr="006D7AD0">
        <w:rPr>
          <w:highlight w:val="lightGray"/>
        </w:rPr>
        <w:t>.</w:t>
      </w:r>
      <w:r w:rsidR="001B5C02" w:rsidRPr="006D7AD0">
        <w:rPr>
          <w:highlight w:val="lightGray"/>
        </w:rPr>
        <w:t xml:space="preserve"> </w:t>
      </w:r>
    </w:p>
    <w:p w:rsidR="00625088" w:rsidRDefault="009D43E4" w:rsidP="00DF361F">
      <w:pPr>
        <w:spacing w:after="0"/>
        <w:rPr>
          <w:color w:val="FF0000"/>
        </w:rPr>
      </w:pPr>
      <w:r w:rsidRPr="009D43E4">
        <w:rPr>
          <w:noProof/>
          <w:lang w:val="en-US"/>
        </w:rPr>
        <w:pict>
          <v:shape id="_x0000_s1123" type="#_x0000_t202" style="position:absolute;margin-left:383.25pt;margin-top:14.35pt;width:97.5pt;height:21.6pt;z-index:251764736">
            <v:textbox style="mso-next-textbox:#_x0000_s1123">
              <w:txbxContent>
                <w:p w:rsidR="00C37B01" w:rsidRDefault="00C37B01" w:rsidP="00C37B0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25088" w:rsidRDefault="00625088" w:rsidP="00625088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>5</w:t>
      </w:r>
      <w:r>
        <w:rPr>
          <w:highlight w:val="lightGray"/>
        </w:rPr>
        <w:t>0</w:t>
      </w:r>
      <w:r w:rsidRPr="006D7AD0">
        <w:rPr>
          <w:highlight w:val="lightGray"/>
        </w:rPr>
        <w:t>-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5 ton rear hinge assembly shall be constructed of </w:t>
      </w:r>
      <w:r>
        <w:rPr>
          <w:highlight w:val="lightGray"/>
        </w:rPr>
        <w:t>5</w:t>
      </w:r>
      <w:r w:rsidRPr="006D7AD0">
        <w:rPr>
          <w:highlight w:val="lightGray"/>
        </w:rPr>
        <w:t>"x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"x3/8" structural angle with 2 1/4" </w:t>
      </w:r>
      <w:r>
        <w:rPr>
          <w:highlight w:val="lightGray"/>
        </w:rPr>
        <w:t xml:space="preserve">x 8 1/8” </w:t>
      </w:r>
      <w:r w:rsidRPr="006D7AD0">
        <w:rPr>
          <w:highlight w:val="lightGray"/>
        </w:rPr>
        <w:t xml:space="preserve">tempered steel hinge pins and </w:t>
      </w:r>
      <w:r>
        <w:rPr>
          <w:highlight w:val="lightGray"/>
        </w:rPr>
        <w:t>4</w:t>
      </w:r>
      <w:r w:rsidRPr="006D7AD0">
        <w:rPr>
          <w:highlight w:val="lightGray"/>
        </w:rPr>
        <w:t xml:space="preserve">" </w:t>
      </w:r>
      <w:r>
        <w:rPr>
          <w:highlight w:val="lightGray"/>
        </w:rPr>
        <w:t xml:space="preserve">thick x 9 ¾” </w:t>
      </w:r>
      <w:r w:rsidRPr="006D7AD0">
        <w:rPr>
          <w:highlight w:val="lightGray"/>
        </w:rPr>
        <w:t>tempered steel hinge blocks</w:t>
      </w:r>
      <w:r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>
        <w:rPr>
          <w:highlight w:val="lightGray"/>
        </w:rPr>
        <w:t xml:space="preserve">Fixed hinge blocks shall be 1 ½” thick x 5”.  </w:t>
      </w:r>
      <w:r w:rsidRPr="006D7AD0">
        <w:rPr>
          <w:highlight w:val="lightGray"/>
        </w:rPr>
        <w:t xml:space="preserve">Bearing points shall be </w:t>
      </w:r>
      <w:proofErr w:type="spellStart"/>
      <w:r w:rsidRPr="006D7AD0">
        <w:rPr>
          <w:highlight w:val="lightGray"/>
        </w:rPr>
        <w:t>greasable</w:t>
      </w:r>
      <w:proofErr w:type="spellEnd"/>
      <w:r w:rsidRPr="006D7AD0">
        <w:rPr>
          <w:highlight w:val="lightGray"/>
        </w:rPr>
        <w:t xml:space="preserve">. </w:t>
      </w:r>
    </w:p>
    <w:p w:rsidR="00A770A3" w:rsidRDefault="009D43E4" w:rsidP="00DF361F">
      <w:pPr>
        <w:spacing w:after="0"/>
        <w:rPr>
          <w:color w:val="FF0000"/>
          <w:highlight w:val="lightGray"/>
        </w:rPr>
      </w:pPr>
      <w:r w:rsidRPr="009D43E4"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AE64F7" w:rsidRDefault="00AE64F7" w:rsidP="00A770A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1B5BC7" w:rsidRDefault="001B5BC7" w:rsidP="001B5BC7">
      <w:pPr>
        <w:spacing w:after="0"/>
        <w:rPr>
          <w:b/>
          <w:i/>
        </w:rPr>
      </w:pPr>
      <w:r>
        <w:rPr>
          <w:b/>
          <w:i/>
        </w:rPr>
        <w:t xml:space="preserve">HOIST CRADLE DESIGN: </w:t>
      </w:r>
      <w:r w:rsidRPr="001D14E2">
        <w:rPr>
          <w:b/>
          <w:i/>
          <w:highlight w:val="lightGray"/>
        </w:rPr>
        <w:t>(Must choose one of the following)</w:t>
      </w:r>
    </w:p>
    <w:p w:rsidR="001B5BC7" w:rsidRDefault="009D43E4" w:rsidP="001B5BC7">
      <w:pPr>
        <w:spacing w:after="0"/>
        <w:rPr>
          <w:b/>
          <w:i/>
        </w:rPr>
      </w:pPr>
      <w:r w:rsidRPr="009D43E4">
        <w:rPr>
          <w:noProof/>
          <w:lang w:eastAsia="en-CA"/>
        </w:rPr>
        <w:pict>
          <v:shape id="_x0000_s1125" type="#_x0000_t202" style="position:absolute;margin-left:383.25pt;margin-top:14pt;width:97.5pt;height:21.6pt;z-index:251766784">
            <v:textbox style="mso-next-textbox:#_x0000_s1125">
              <w:txbxContent>
                <w:p w:rsidR="001B5BC7" w:rsidRDefault="001B5BC7" w:rsidP="001B5BC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B5BC7" w:rsidRPr="004B4531" w:rsidRDefault="001B5BC7" w:rsidP="001B5BC7">
      <w:pPr>
        <w:spacing w:after="0"/>
        <w:rPr>
          <w:highlight w:val="lightGray"/>
        </w:rPr>
      </w:pPr>
      <w:r w:rsidRPr="004B4531">
        <w:rPr>
          <w:highlight w:val="lightGray"/>
        </w:rPr>
        <w:t>24-35 ton cradle shall be 32 3/8" wide by 13" deep.</w:t>
      </w:r>
    </w:p>
    <w:p w:rsidR="001B5BC7" w:rsidRPr="004B4531" w:rsidRDefault="001B5BC7" w:rsidP="001B5BC7">
      <w:pPr>
        <w:spacing w:after="0"/>
        <w:rPr>
          <w:highlight w:val="lightGray"/>
        </w:rPr>
      </w:pPr>
    </w:p>
    <w:p w:rsidR="001B5BC7" w:rsidRDefault="001B5BC7" w:rsidP="001B5BC7">
      <w:pPr>
        <w:spacing w:after="0"/>
      </w:pPr>
      <w:r w:rsidRPr="004B4531">
        <w:rPr>
          <w:highlight w:val="lightGray"/>
        </w:rPr>
        <w:lastRenderedPageBreak/>
        <w:t>45 ton cradle shall be 32 3/8” wide by 14” deep.</w:t>
      </w:r>
    </w:p>
    <w:p w:rsidR="001B5BC7" w:rsidRDefault="001B5BC7" w:rsidP="001B5BC7">
      <w:pPr>
        <w:spacing w:after="0"/>
      </w:pPr>
    </w:p>
    <w:p w:rsidR="001B5BC7" w:rsidRPr="00915127" w:rsidRDefault="001B5BC7" w:rsidP="001B5BC7">
      <w:pPr>
        <w:spacing w:after="0"/>
      </w:pPr>
      <w:r w:rsidRPr="001B5BC7">
        <w:rPr>
          <w:highlight w:val="lightGray"/>
        </w:rPr>
        <w:t>55 ton cradle shall be 32 3/8” wide by 15” deep.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9D43E4" w:rsidP="00A5647B">
      <w:pPr>
        <w:spacing w:after="0"/>
      </w:pPr>
      <w:r>
        <w:rPr>
          <w:noProof/>
          <w:lang w:eastAsia="en-CA"/>
        </w:rPr>
        <w:pict>
          <v:shape id="_x0000_s1076" type="#_x0000_t202" style="position:absolute;margin-left:383.25pt;margin-top:.55pt;width:97.5pt;height:21.6pt;z-index:251715584">
            <v:textbox style="mso-next-textbox:#_x0000_s1076">
              <w:txbxContent>
                <w:p w:rsidR="00AE64F7" w:rsidRDefault="00AE64F7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 xml:space="preserve">Cradle frame shall consist of front and back frame rails of a minimum of 4"x2" x 1/4" structural tubing.  </w:t>
      </w:r>
    </w:p>
    <w:p w:rsidR="00915127" w:rsidRDefault="00915127" w:rsidP="00A5647B">
      <w:pPr>
        <w:spacing w:after="0"/>
      </w:pPr>
    </w:p>
    <w:p w:rsidR="00915127" w:rsidRDefault="009D43E4" w:rsidP="00A5647B">
      <w:pPr>
        <w:spacing w:after="0"/>
      </w:pPr>
      <w:r>
        <w:rPr>
          <w:noProof/>
          <w:lang w:eastAsia="en-CA"/>
        </w:rPr>
        <w:pict>
          <v:shape id="_x0000_s1096" type="#_x0000_t202" style="position:absolute;margin-left:383.25pt;margin-top:1.4pt;width:97.5pt;height:21.6pt;z-index:251738112">
            <v:textbox style="mso-next-textbox:#_x0000_s1096">
              <w:txbxContent>
                <w:p w:rsidR="00AE64F7" w:rsidRDefault="00AE64F7" w:rsidP="0091512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>The cylinder base mounting blocks shall be a minimum of 2" wide and shall have bolted on caps for easy cylinder replacement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9D43E4" w:rsidP="00A5647B">
      <w:pPr>
        <w:spacing w:after="0"/>
        <w:rPr>
          <w:b/>
          <w:i/>
        </w:rPr>
      </w:pPr>
      <w:r w:rsidRPr="009D43E4"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AE64F7" w:rsidRDefault="00AE64F7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9D43E4" w:rsidP="00A5647B">
      <w:pPr>
        <w:spacing w:after="0"/>
      </w:pPr>
      <w:r w:rsidRPr="009D43E4">
        <w:rPr>
          <w:noProof/>
          <w:highlight w:val="lightGray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AE64F7" w:rsidRDefault="00AE64F7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9D43E4" w:rsidP="00A5647B">
      <w:pPr>
        <w:spacing w:after="0"/>
        <w:rPr>
          <w:b/>
          <w:i/>
        </w:rPr>
      </w:pPr>
      <w:r w:rsidRPr="009D43E4"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AE64F7" w:rsidRDefault="00AE64F7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t>Body shall be sandblasted.</w:t>
      </w:r>
    </w:p>
    <w:p w:rsidR="00DF361F" w:rsidRDefault="00DF361F" w:rsidP="00A5647B">
      <w:pPr>
        <w:spacing w:after="0"/>
      </w:pPr>
    </w:p>
    <w:p w:rsidR="00DF361F" w:rsidRDefault="009D43E4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AE64F7" w:rsidRDefault="00AE64F7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Body shall be primed with a 2-part epoxy primer at a minimum thickness of 4m</w:t>
      </w:r>
      <w:r w:rsidR="00F2397E">
        <w:t>ils</w:t>
      </w:r>
      <w:bookmarkStart w:id="0" w:name="_GoBack"/>
      <w:bookmarkEnd w:id="0"/>
      <w:r w:rsidR="00DF361F">
        <w:t xml:space="preserve"> (No Exceptions)</w:t>
      </w:r>
    </w:p>
    <w:p w:rsidR="00DF361F" w:rsidRDefault="00DF361F" w:rsidP="00A5647B">
      <w:pPr>
        <w:spacing w:after="0"/>
      </w:pPr>
    </w:p>
    <w:p w:rsidR="00DF361F" w:rsidRPr="00DF361F" w:rsidRDefault="009D43E4" w:rsidP="00A5647B">
      <w:pPr>
        <w:spacing w:after="0"/>
      </w:pPr>
      <w:r>
        <w:rPr>
          <w:noProof/>
          <w:lang w:eastAsia="en-CA"/>
        </w:rPr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AE64F7" w:rsidRDefault="00AE64F7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9D43E4" w:rsidP="002413FB">
      <w:pPr>
        <w:spacing w:after="0"/>
      </w:pPr>
      <w:r w:rsidRPr="009D43E4">
        <w:rPr>
          <w:noProof/>
          <w:highlight w:val="lightGray"/>
          <w:lang w:eastAsia="en-CA"/>
        </w:rPr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AE64F7" w:rsidRDefault="00AE64F7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A770A3">
        <w:rPr>
          <w:highlight w:val="lightGray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9D43E4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AE64F7" w:rsidRDefault="00AE64F7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9D43E4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AE64F7" w:rsidRDefault="00AE64F7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proofErr w:type="gramStart"/>
      <w:r>
        <w:t xml:space="preserve">Minimum </w:t>
      </w:r>
      <w:r w:rsidR="00422DFE">
        <w:t>one</w:t>
      </w:r>
      <w:r>
        <w:t xml:space="preserve"> year parts and labour.</w:t>
      </w:r>
      <w:proofErr w:type="gramEnd"/>
    </w:p>
    <w:sectPr w:rsidR="00741E9E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1A" w:rsidRDefault="00737B1A" w:rsidP="00A07E5C">
      <w:pPr>
        <w:spacing w:after="0" w:line="240" w:lineRule="auto"/>
      </w:pPr>
      <w:r>
        <w:separator/>
      </w:r>
    </w:p>
  </w:endnote>
  <w:endnote w:type="continuationSeparator" w:id="0">
    <w:p w:rsidR="00737B1A" w:rsidRDefault="00737B1A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1A" w:rsidRDefault="00737B1A" w:rsidP="00A07E5C">
      <w:pPr>
        <w:spacing w:after="0" w:line="240" w:lineRule="auto"/>
      </w:pPr>
      <w:r>
        <w:separator/>
      </w:r>
    </w:p>
  </w:footnote>
  <w:footnote w:type="continuationSeparator" w:id="0">
    <w:p w:rsidR="00737B1A" w:rsidRDefault="00737B1A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06"/>
    <w:rsid w:val="000217F1"/>
    <w:rsid w:val="00022B2A"/>
    <w:rsid w:val="000418AF"/>
    <w:rsid w:val="000562AB"/>
    <w:rsid w:val="00062E3A"/>
    <w:rsid w:val="0006395A"/>
    <w:rsid w:val="00064E66"/>
    <w:rsid w:val="00072731"/>
    <w:rsid w:val="000856D9"/>
    <w:rsid w:val="00094D2C"/>
    <w:rsid w:val="00097A39"/>
    <w:rsid w:val="000A70F4"/>
    <w:rsid w:val="000B29D0"/>
    <w:rsid w:val="000B3938"/>
    <w:rsid w:val="000D2ABB"/>
    <w:rsid w:val="000E0189"/>
    <w:rsid w:val="00113AC6"/>
    <w:rsid w:val="00130F06"/>
    <w:rsid w:val="00132586"/>
    <w:rsid w:val="00141791"/>
    <w:rsid w:val="001702C5"/>
    <w:rsid w:val="00177F0D"/>
    <w:rsid w:val="001835D4"/>
    <w:rsid w:val="001851ED"/>
    <w:rsid w:val="001B5BC7"/>
    <w:rsid w:val="001B5C02"/>
    <w:rsid w:val="001D14E2"/>
    <w:rsid w:val="001E4CCB"/>
    <w:rsid w:val="00201AF4"/>
    <w:rsid w:val="0021739D"/>
    <w:rsid w:val="0022267B"/>
    <w:rsid w:val="002413FB"/>
    <w:rsid w:val="00251826"/>
    <w:rsid w:val="002A7CEC"/>
    <w:rsid w:val="002B2296"/>
    <w:rsid w:val="002C43B3"/>
    <w:rsid w:val="002D4F76"/>
    <w:rsid w:val="002F1CAD"/>
    <w:rsid w:val="002F3D2E"/>
    <w:rsid w:val="003068C5"/>
    <w:rsid w:val="0030775E"/>
    <w:rsid w:val="00312BD6"/>
    <w:rsid w:val="00342AB9"/>
    <w:rsid w:val="00391603"/>
    <w:rsid w:val="003A6EDD"/>
    <w:rsid w:val="00401352"/>
    <w:rsid w:val="004034EE"/>
    <w:rsid w:val="00410748"/>
    <w:rsid w:val="00412CD4"/>
    <w:rsid w:val="00422DFE"/>
    <w:rsid w:val="004972ED"/>
    <w:rsid w:val="004A23BF"/>
    <w:rsid w:val="004C790F"/>
    <w:rsid w:val="005142BD"/>
    <w:rsid w:val="00533FF7"/>
    <w:rsid w:val="00540294"/>
    <w:rsid w:val="00570908"/>
    <w:rsid w:val="00581204"/>
    <w:rsid w:val="00582BAB"/>
    <w:rsid w:val="00587C76"/>
    <w:rsid w:val="00591DE2"/>
    <w:rsid w:val="005B393D"/>
    <w:rsid w:val="005D4C51"/>
    <w:rsid w:val="005D7C51"/>
    <w:rsid w:val="006065FB"/>
    <w:rsid w:val="00625088"/>
    <w:rsid w:val="00625833"/>
    <w:rsid w:val="00634545"/>
    <w:rsid w:val="0063775F"/>
    <w:rsid w:val="006422C6"/>
    <w:rsid w:val="00644022"/>
    <w:rsid w:val="006842CA"/>
    <w:rsid w:val="006B38C2"/>
    <w:rsid w:val="006C4130"/>
    <w:rsid w:val="006D7AD0"/>
    <w:rsid w:val="006F2E21"/>
    <w:rsid w:val="007168ED"/>
    <w:rsid w:val="00722129"/>
    <w:rsid w:val="00737B1A"/>
    <w:rsid w:val="00741A28"/>
    <w:rsid w:val="00741E9E"/>
    <w:rsid w:val="00753057"/>
    <w:rsid w:val="007802E6"/>
    <w:rsid w:val="007C466D"/>
    <w:rsid w:val="00832F5C"/>
    <w:rsid w:val="00856356"/>
    <w:rsid w:val="008875B8"/>
    <w:rsid w:val="008975DD"/>
    <w:rsid w:val="008C087F"/>
    <w:rsid w:val="008F6753"/>
    <w:rsid w:val="00912A37"/>
    <w:rsid w:val="00915127"/>
    <w:rsid w:val="00934583"/>
    <w:rsid w:val="00937B86"/>
    <w:rsid w:val="009B125A"/>
    <w:rsid w:val="009D32D9"/>
    <w:rsid w:val="009D43E4"/>
    <w:rsid w:val="009D64EF"/>
    <w:rsid w:val="00A07E5C"/>
    <w:rsid w:val="00A14EAA"/>
    <w:rsid w:val="00A27B2D"/>
    <w:rsid w:val="00A4791B"/>
    <w:rsid w:val="00A5647B"/>
    <w:rsid w:val="00A73C78"/>
    <w:rsid w:val="00A770A3"/>
    <w:rsid w:val="00A87B31"/>
    <w:rsid w:val="00AA0717"/>
    <w:rsid w:val="00AA3354"/>
    <w:rsid w:val="00AA4482"/>
    <w:rsid w:val="00AB245D"/>
    <w:rsid w:val="00AB52B4"/>
    <w:rsid w:val="00AC424B"/>
    <w:rsid w:val="00AE64F7"/>
    <w:rsid w:val="00B15E60"/>
    <w:rsid w:val="00B71EDA"/>
    <w:rsid w:val="00B83585"/>
    <w:rsid w:val="00BA7915"/>
    <w:rsid w:val="00BC5AFF"/>
    <w:rsid w:val="00BC6EC7"/>
    <w:rsid w:val="00C37B01"/>
    <w:rsid w:val="00C5113D"/>
    <w:rsid w:val="00CA20A4"/>
    <w:rsid w:val="00CB1F0C"/>
    <w:rsid w:val="00CD2AFC"/>
    <w:rsid w:val="00CD75DD"/>
    <w:rsid w:val="00CF651E"/>
    <w:rsid w:val="00D03B3A"/>
    <w:rsid w:val="00D36B2A"/>
    <w:rsid w:val="00D55023"/>
    <w:rsid w:val="00D6628C"/>
    <w:rsid w:val="00D709BF"/>
    <w:rsid w:val="00D72CD8"/>
    <w:rsid w:val="00DB73E7"/>
    <w:rsid w:val="00DF361F"/>
    <w:rsid w:val="00E1531F"/>
    <w:rsid w:val="00E17875"/>
    <w:rsid w:val="00E27021"/>
    <w:rsid w:val="00E34026"/>
    <w:rsid w:val="00E35B68"/>
    <w:rsid w:val="00E46D5F"/>
    <w:rsid w:val="00EB19D2"/>
    <w:rsid w:val="00EB703F"/>
    <w:rsid w:val="00ED3591"/>
    <w:rsid w:val="00EF35A0"/>
    <w:rsid w:val="00EF7153"/>
    <w:rsid w:val="00F03ECB"/>
    <w:rsid w:val="00F2025A"/>
    <w:rsid w:val="00F2397E"/>
    <w:rsid w:val="00F31720"/>
    <w:rsid w:val="00F33987"/>
    <w:rsid w:val="00F35968"/>
    <w:rsid w:val="00F41BE8"/>
    <w:rsid w:val="00F421E9"/>
    <w:rsid w:val="00F424A2"/>
    <w:rsid w:val="00F43C2E"/>
    <w:rsid w:val="00F45B20"/>
    <w:rsid w:val="00F54D15"/>
    <w:rsid w:val="00F6152C"/>
    <w:rsid w:val="00F71C12"/>
    <w:rsid w:val="00F731C5"/>
    <w:rsid w:val="00FC7398"/>
    <w:rsid w:val="00FD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643A-0EE8-4B50-85B3-F46AEEC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dbrox</cp:lastModifiedBy>
  <cp:revision>15</cp:revision>
  <dcterms:created xsi:type="dcterms:W3CDTF">2016-03-15T13:16:00Z</dcterms:created>
  <dcterms:modified xsi:type="dcterms:W3CDTF">2016-03-21T14:38:00Z</dcterms:modified>
</cp:coreProperties>
</file>